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C69" w:rsidRPr="00C0139D" w:rsidRDefault="00547C69" w:rsidP="00547C69">
      <w:pPr>
        <w:shd w:val="clear" w:color="auto" w:fill="FFFFFF"/>
        <w:tabs>
          <w:tab w:val="left" w:pos="179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ДОГОВОР №____</w:t>
      </w:r>
    </w:p>
    <w:p w:rsidR="00547C69" w:rsidRPr="00C0139D" w:rsidRDefault="00547C69" w:rsidP="00547C69">
      <w:pPr>
        <w:shd w:val="clear" w:color="auto" w:fill="FFFFFF"/>
        <w:tabs>
          <w:tab w:val="left" w:pos="179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на размещение нестационарного торгового объекта, расположенного</w:t>
      </w:r>
    </w:p>
    <w:p w:rsidR="00547C69" w:rsidRPr="00C0139D" w:rsidRDefault="00547C69" w:rsidP="00547C69">
      <w:pPr>
        <w:shd w:val="clear" w:color="auto" w:fill="FFFFFF"/>
        <w:tabs>
          <w:tab w:val="left" w:pos="179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 xml:space="preserve">на территории </w:t>
      </w:r>
      <w:r w:rsidR="0017523A">
        <w:rPr>
          <w:rFonts w:ascii="Times New Roman" w:hAnsi="Times New Roman"/>
          <w:sz w:val="28"/>
          <w:szCs w:val="28"/>
        </w:rPr>
        <w:t xml:space="preserve">Ленинского </w:t>
      </w:r>
      <w:r w:rsidRPr="00C0139D">
        <w:rPr>
          <w:rFonts w:ascii="Times New Roman" w:hAnsi="Times New Roman"/>
          <w:sz w:val="28"/>
          <w:szCs w:val="28"/>
        </w:rPr>
        <w:t xml:space="preserve">района города Барнаула </w:t>
      </w:r>
    </w:p>
    <w:p w:rsidR="00547C69" w:rsidRPr="007C0499" w:rsidRDefault="00547C69" w:rsidP="00547C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0499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547C69" w:rsidRPr="003B10FB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3B10FB">
        <w:rPr>
          <w:rFonts w:ascii="Times New Roman" w:hAnsi="Times New Roman"/>
          <w:sz w:val="28"/>
          <w:szCs w:val="28"/>
          <w:vertAlign w:val="superscript"/>
        </w:rPr>
        <w:t>(адрес по схеме размещения НТО)</w:t>
      </w: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город  Барнаул</w:t>
      </w:r>
      <w:r w:rsidRPr="00C0139D">
        <w:rPr>
          <w:rFonts w:ascii="Times New Roman" w:hAnsi="Times New Roman"/>
          <w:sz w:val="28"/>
          <w:szCs w:val="28"/>
        </w:rPr>
        <w:tab/>
      </w:r>
      <w:r w:rsidRPr="00C0139D">
        <w:rPr>
          <w:rFonts w:ascii="Times New Roman" w:hAnsi="Times New Roman"/>
          <w:sz w:val="28"/>
          <w:szCs w:val="28"/>
        </w:rPr>
        <w:tab/>
      </w:r>
      <w:r w:rsidRPr="00C0139D">
        <w:rPr>
          <w:rFonts w:ascii="Times New Roman" w:hAnsi="Times New Roman"/>
          <w:sz w:val="28"/>
          <w:szCs w:val="28"/>
        </w:rPr>
        <w:tab/>
        <w:t xml:space="preserve">         </w:t>
      </w:r>
      <w:r w:rsidRPr="00C0139D">
        <w:rPr>
          <w:rFonts w:ascii="Times New Roman" w:hAnsi="Times New Roman"/>
          <w:sz w:val="28"/>
          <w:szCs w:val="28"/>
        </w:rPr>
        <w:tab/>
      </w:r>
      <w:r w:rsidRPr="00C0139D">
        <w:rPr>
          <w:rFonts w:ascii="Times New Roman" w:hAnsi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/>
          <w:sz w:val="28"/>
          <w:szCs w:val="28"/>
        </w:rPr>
        <w:t>«___» ___________20___</w:t>
      </w:r>
      <w:r w:rsidRPr="00C0139D">
        <w:rPr>
          <w:rFonts w:ascii="Times New Roman" w:hAnsi="Times New Roman"/>
          <w:sz w:val="28"/>
          <w:szCs w:val="28"/>
        </w:rPr>
        <w:t>г.</w:t>
      </w:r>
    </w:p>
    <w:p w:rsidR="00547C69" w:rsidRPr="00766257" w:rsidRDefault="00547C69" w:rsidP="00547C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47C69" w:rsidRPr="00BF01A7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 xml:space="preserve">Администрация </w:t>
      </w:r>
      <w:r w:rsidR="0017523A">
        <w:rPr>
          <w:rFonts w:ascii="Times New Roman" w:hAnsi="Times New Roman"/>
          <w:sz w:val="28"/>
          <w:szCs w:val="28"/>
        </w:rPr>
        <w:t>Ленинского</w:t>
      </w:r>
      <w:r w:rsidRPr="00C0139D">
        <w:rPr>
          <w:rFonts w:ascii="Times New Roman" w:hAnsi="Times New Roman"/>
          <w:sz w:val="28"/>
          <w:szCs w:val="28"/>
        </w:rPr>
        <w:t xml:space="preserve"> района города Барнаула в лице __________________, действ</w:t>
      </w:r>
      <w:r w:rsidR="0017523A">
        <w:rPr>
          <w:rFonts w:ascii="Times New Roman" w:hAnsi="Times New Roman"/>
          <w:sz w:val="28"/>
          <w:szCs w:val="28"/>
        </w:rPr>
        <w:t>ующего на основании Положения о Ленинском</w:t>
      </w:r>
      <w:r w:rsidR="009C1BA3">
        <w:rPr>
          <w:rFonts w:ascii="Times New Roman" w:hAnsi="Times New Roman"/>
          <w:sz w:val="28"/>
          <w:szCs w:val="28"/>
        </w:rPr>
        <w:t xml:space="preserve"> </w:t>
      </w:r>
      <w:r w:rsidRPr="00BF01A7">
        <w:rPr>
          <w:rFonts w:ascii="Times New Roman" w:hAnsi="Times New Roman"/>
          <w:sz w:val="28"/>
          <w:szCs w:val="28"/>
        </w:rPr>
        <w:t xml:space="preserve">районе в городе Барнауле и администрации </w:t>
      </w:r>
      <w:r w:rsidR="0017523A">
        <w:rPr>
          <w:rFonts w:ascii="Times New Roman" w:hAnsi="Times New Roman"/>
          <w:sz w:val="28"/>
          <w:szCs w:val="28"/>
        </w:rPr>
        <w:t>Ленинского</w:t>
      </w:r>
      <w:r w:rsidRPr="00BF01A7">
        <w:rPr>
          <w:rFonts w:ascii="Times New Roman" w:hAnsi="Times New Roman"/>
          <w:sz w:val="28"/>
          <w:szCs w:val="28"/>
        </w:rPr>
        <w:t xml:space="preserve"> района города Барнаула, утвержденного решен</w:t>
      </w:r>
      <w:r w:rsidR="0017523A">
        <w:rPr>
          <w:rFonts w:ascii="Times New Roman" w:hAnsi="Times New Roman"/>
          <w:sz w:val="28"/>
          <w:szCs w:val="28"/>
        </w:rPr>
        <w:t>ием Барнаульской городской Думы</w:t>
      </w:r>
      <w:r w:rsidR="0017523A">
        <w:rPr>
          <w:rFonts w:ascii="Times New Roman" w:hAnsi="Times New Roman"/>
          <w:sz w:val="28"/>
          <w:szCs w:val="28"/>
        </w:rPr>
        <w:br/>
      </w:r>
      <w:r w:rsidRPr="00BF01A7">
        <w:rPr>
          <w:rFonts w:ascii="Times New Roman" w:hAnsi="Times New Roman"/>
          <w:sz w:val="28"/>
          <w:szCs w:val="28"/>
        </w:rPr>
        <w:t xml:space="preserve">от </w:t>
      </w:r>
      <w:r w:rsidR="002C1B1E">
        <w:rPr>
          <w:rFonts w:ascii="Times New Roman" w:hAnsi="Times New Roman"/>
          <w:sz w:val="28"/>
          <w:szCs w:val="28"/>
        </w:rPr>
        <w:t>27</w:t>
      </w:r>
      <w:r w:rsidR="0017523A">
        <w:rPr>
          <w:rFonts w:ascii="Times New Roman" w:hAnsi="Times New Roman"/>
          <w:sz w:val="28"/>
          <w:szCs w:val="28"/>
        </w:rPr>
        <w:t>.0</w:t>
      </w:r>
      <w:r w:rsidR="002C1B1E">
        <w:rPr>
          <w:rFonts w:ascii="Times New Roman" w:hAnsi="Times New Roman"/>
          <w:sz w:val="28"/>
          <w:szCs w:val="28"/>
        </w:rPr>
        <w:t>4</w:t>
      </w:r>
      <w:r w:rsidR="0017523A">
        <w:rPr>
          <w:rFonts w:ascii="Times New Roman" w:hAnsi="Times New Roman"/>
          <w:sz w:val="28"/>
          <w:szCs w:val="28"/>
        </w:rPr>
        <w:t>.</w:t>
      </w:r>
      <w:r w:rsidRPr="00BF01A7">
        <w:rPr>
          <w:rFonts w:ascii="Times New Roman" w:hAnsi="Times New Roman"/>
          <w:sz w:val="28"/>
          <w:szCs w:val="28"/>
        </w:rPr>
        <w:t>2018 №</w:t>
      </w:r>
      <w:r w:rsidR="002C1B1E">
        <w:rPr>
          <w:rFonts w:ascii="Times New Roman" w:hAnsi="Times New Roman"/>
          <w:sz w:val="28"/>
          <w:szCs w:val="28"/>
        </w:rPr>
        <w:t>117</w:t>
      </w:r>
      <w:r w:rsidR="0017523A">
        <w:rPr>
          <w:rFonts w:ascii="Times New Roman" w:hAnsi="Times New Roman"/>
          <w:sz w:val="28"/>
          <w:szCs w:val="28"/>
        </w:rPr>
        <w:t xml:space="preserve"> </w:t>
      </w:r>
      <w:r w:rsidR="0017523A" w:rsidRPr="0017523A">
        <w:rPr>
          <w:rFonts w:ascii="Times New Roman" w:hAnsi="Times New Roman"/>
          <w:sz w:val="28"/>
          <w:szCs w:val="28"/>
        </w:rPr>
        <w:t xml:space="preserve">«О распределении обязанностей между главой администрации Ленинского района города Барнаула и его заместителями», </w:t>
      </w:r>
      <w:r w:rsidR="0017523A">
        <w:rPr>
          <w:rFonts w:ascii="Times New Roman" w:hAnsi="Times New Roman"/>
          <w:sz w:val="28"/>
          <w:szCs w:val="28"/>
        </w:rPr>
        <w:t>постановления</w:t>
      </w:r>
      <w:r w:rsidR="0017523A" w:rsidRPr="0017523A">
        <w:rPr>
          <w:rFonts w:ascii="Times New Roman" w:hAnsi="Times New Roman"/>
          <w:sz w:val="28"/>
          <w:szCs w:val="28"/>
        </w:rPr>
        <w:t xml:space="preserve"> администрации города Барнаула от 25.03.2019 №432 «О размещении нестационарных торговых объектов на территории города Барнаула», </w:t>
      </w:r>
      <w:r w:rsidRPr="00BF01A7">
        <w:rPr>
          <w:rFonts w:ascii="Times New Roman" w:hAnsi="Times New Roman"/>
          <w:sz w:val="28"/>
          <w:szCs w:val="28"/>
        </w:rPr>
        <w:t>именуемая в дальнейшем «Администрация района города», с одной стороны, и________________________</w:t>
      </w:r>
      <w:r w:rsidR="0017523A">
        <w:rPr>
          <w:rFonts w:ascii="Times New Roman" w:hAnsi="Times New Roman"/>
          <w:sz w:val="28"/>
          <w:szCs w:val="28"/>
        </w:rPr>
        <w:t>_______________________</w:t>
      </w:r>
      <w:r w:rsidRPr="00BF01A7">
        <w:rPr>
          <w:rFonts w:ascii="Times New Roman" w:hAnsi="Times New Roman"/>
          <w:sz w:val="28"/>
          <w:szCs w:val="28"/>
        </w:rPr>
        <w:t>,</w:t>
      </w:r>
    </w:p>
    <w:p w:rsidR="00547C69" w:rsidRPr="003B10FB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3B10FB">
        <w:rPr>
          <w:rFonts w:ascii="Times New Roman" w:hAnsi="Times New Roman"/>
          <w:sz w:val="28"/>
          <w:szCs w:val="28"/>
          <w:vertAlign w:val="superscript"/>
        </w:rPr>
        <w:t xml:space="preserve">(полное наименование </w:t>
      </w:r>
      <w:r>
        <w:rPr>
          <w:rFonts w:ascii="Times New Roman" w:hAnsi="Times New Roman"/>
          <w:sz w:val="28"/>
          <w:szCs w:val="28"/>
          <w:vertAlign w:val="superscript"/>
        </w:rPr>
        <w:t>юридического лица, фамилия имя, отчество (последнее - при наличии) индивидуального предпринимателя</w:t>
      </w:r>
      <w:r w:rsidRPr="003B10FB">
        <w:rPr>
          <w:rFonts w:ascii="Times New Roman" w:hAnsi="Times New Roman"/>
          <w:sz w:val="28"/>
          <w:szCs w:val="28"/>
          <w:vertAlign w:val="superscript"/>
        </w:rPr>
        <w:t>)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01A7">
        <w:rPr>
          <w:rFonts w:ascii="Times New Roman" w:hAnsi="Times New Roman"/>
          <w:sz w:val="28"/>
          <w:szCs w:val="28"/>
        </w:rPr>
        <w:t>именуемый(ое) в дальнейшем «Субъект предпринимательской деятельности», с другой стороны, а вместе именуемые «Стороны»,</w:t>
      </w:r>
      <w:r>
        <w:rPr>
          <w:rFonts w:ascii="Times New Roman" w:hAnsi="Times New Roman"/>
          <w:sz w:val="28"/>
          <w:szCs w:val="28"/>
        </w:rPr>
        <w:t xml:space="preserve"> на основании________________________________________________________</w:t>
      </w:r>
    </w:p>
    <w:p w:rsidR="00547C69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384EC4">
        <w:rPr>
          <w:rFonts w:ascii="Times New Roman" w:hAnsi="Times New Roman"/>
          <w:sz w:val="28"/>
          <w:szCs w:val="28"/>
          <w:vertAlign w:val="superscript"/>
        </w:rPr>
        <w:t>(в случае заключения договора по результатам аукциона указ</w:t>
      </w:r>
      <w:r>
        <w:rPr>
          <w:rFonts w:ascii="Times New Roman" w:hAnsi="Times New Roman"/>
          <w:sz w:val="28"/>
          <w:szCs w:val="28"/>
          <w:vertAlign w:val="superscript"/>
        </w:rPr>
        <w:t xml:space="preserve">ывается </w:t>
      </w:r>
      <w:r w:rsidRPr="00384EC4">
        <w:rPr>
          <w:rFonts w:ascii="Times New Roman" w:hAnsi="Times New Roman"/>
          <w:sz w:val="28"/>
          <w:szCs w:val="28"/>
          <w:vertAlign w:val="superscript"/>
        </w:rPr>
        <w:t>дат</w:t>
      </w:r>
      <w:r>
        <w:rPr>
          <w:rFonts w:ascii="Times New Roman" w:hAnsi="Times New Roman"/>
          <w:sz w:val="28"/>
          <w:szCs w:val="28"/>
          <w:vertAlign w:val="superscript"/>
        </w:rPr>
        <w:t>а</w:t>
      </w:r>
      <w:r w:rsidRPr="00384EC4">
        <w:rPr>
          <w:rFonts w:ascii="Times New Roman" w:hAnsi="Times New Roman"/>
          <w:sz w:val="28"/>
          <w:szCs w:val="28"/>
          <w:vertAlign w:val="superscript"/>
        </w:rPr>
        <w:t xml:space="preserve"> проведения аукциона и номер</w:t>
      </w:r>
      <w:r>
        <w:rPr>
          <w:rFonts w:ascii="Times New Roman" w:hAnsi="Times New Roman"/>
          <w:sz w:val="28"/>
          <w:szCs w:val="28"/>
          <w:vertAlign w:val="superscript"/>
        </w:rPr>
        <w:t xml:space="preserve">, </w:t>
      </w:r>
      <w:r w:rsidRPr="00384EC4">
        <w:rPr>
          <w:rFonts w:ascii="Times New Roman" w:hAnsi="Times New Roman"/>
          <w:sz w:val="28"/>
          <w:szCs w:val="28"/>
          <w:vertAlign w:val="superscript"/>
        </w:rPr>
        <w:t xml:space="preserve"> в случае заключения договора без проведения аукциона </w:t>
      </w:r>
      <w:r>
        <w:rPr>
          <w:rFonts w:ascii="Times New Roman" w:hAnsi="Times New Roman"/>
          <w:sz w:val="28"/>
          <w:szCs w:val="28"/>
          <w:vertAlign w:val="superscript"/>
        </w:rPr>
        <w:t xml:space="preserve">указываются </w:t>
      </w:r>
      <w:r w:rsidRPr="00384EC4">
        <w:rPr>
          <w:rFonts w:ascii="Times New Roman" w:hAnsi="Times New Roman"/>
          <w:sz w:val="28"/>
          <w:szCs w:val="28"/>
          <w:vertAlign w:val="superscript"/>
        </w:rPr>
        <w:t>реквизиты постановления администрации района</w:t>
      </w:r>
      <w:r>
        <w:rPr>
          <w:rFonts w:ascii="Times New Roman" w:hAnsi="Times New Roman"/>
          <w:sz w:val="28"/>
          <w:szCs w:val="28"/>
          <w:vertAlign w:val="superscript"/>
        </w:rPr>
        <w:t xml:space="preserve"> города</w:t>
      </w:r>
      <w:r w:rsidRPr="00384EC4">
        <w:rPr>
          <w:rFonts w:ascii="Times New Roman" w:hAnsi="Times New Roman"/>
          <w:sz w:val="28"/>
          <w:szCs w:val="28"/>
          <w:vertAlign w:val="superscript"/>
        </w:rPr>
        <w:t xml:space="preserve">) </w:t>
      </w:r>
    </w:p>
    <w:p w:rsidR="00547C69" w:rsidRPr="0060410A" w:rsidRDefault="00547C69" w:rsidP="00547C6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или </w:t>
      </w:r>
      <w:r w:rsidRPr="0060410A">
        <w:rPr>
          <w:rFonts w:ascii="Times New Roman" w:hAnsi="Times New Roman"/>
          <w:sz w:val="28"/>
          <w:szCs w:val="28"/>
        </w:rPr>
        <w:t>настоящий договор о следующем:</w:t>
      </w:r>
    </w:p>
    <w:p w:rsidR="00547C69" w:rsidRDefault="00547C69" w:rsidP="00547C69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C69" w:rsidRDefault="00547C69" w:rsidP="0017523A">
      <w:pPr>
        <w:pStyle w:val="a8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0FB">
        <w:rPr>
          <w:rFonts w:ascii="Times New Roman" w:hAnsi="Times New Roman" w:cs="Times New Roman"/>
          <w:sz w:val="28"/>
          <w:szCs w:val="28"/>
        </w:rPr>
        <w:t>Предмет договора</w:t>
      </w:r>
    </w:p>
    <w:p w:rsidR="0017523A" w:rsidRPr="003B10FB" w:rsidRDefault="0017523A" w:rsidP="0017523A">
      <w:pPr>
        <w:pStyle w:val="a8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10A">
        <w:rPr>
          <w:rFonts w:ascii="Times New Roman" w:hAnsi="Times New Roman"/>
          <w:sz w:val="28"/>
          <w:szCs w:val="28"/>
        </w:rPr>
        <w:t xml:space="preserve">1.1. Администрация района города в соответствии со </w:t>
      </w:r>
      <w:r w:rsidR="00C26284">
        <w:rPr>
          <w:rFonts w:ascii="Times New Roman" w:hAnsi="Times New Roman"/>
          <w:sz w:val="28"/>
          <w:szCs w:val="28"/>
        </w:rPr>
        <w:t>с</w:t>
      </w:r>
      <w:r w:rsidRPr="0060410A">
        <w:rPr>
          <w:rFonts w:ascii="Times New Roman" w:hAnsi="Times New Roman"/>
          <w:sz w:val="28"/>
          <w:szCs w:val="28"/>
        </w:rPr>
        <w:t>хемой размещения нестационарных торговых объектов на терр</w:t>
      </w:r>
      <w:r w:rsidR="00C26284">
        <w:rPr>
          <w:rFonts w:ascii="Times New Roman" w:hAnsi="Times New Roman"/>
          <w:sz w:val="28"/>
          <w:szCs w:val="28"/>
        </w:rPr>
        <w:t>итории города Барнаула, утвержде</w:t>
      </w:r>
      <w:r w:rsidRPr="0060410A">
        <w:rPr>
          <w:rFonts w:ascii="Times New Roman" w:hAnsi="Times New Roman"/>
          <w:sz w:val="28"/>
          <w:szCs w:val="28"/>
        </w:rPr>
        <w:t xml:space="preserve">нной постановлением администрации города </w:t>
      </w:r>
      <w:r>
        <w:rPr>
          <w:rFonts w:ascii="Times New Roman" w:hAnsi="Times New Roman"/>
          <w:sz w:val="28"/>
          <w:szCs w:val="28"/>
        </w:rPr>
        <w:br/>
        <w:t>от</w:t>
      </w:r>
      <w:r w:rsidR="009C1BA3">
        <w:rPr>
          <w:rFonts w:ascii="Times New Roman" w:hAnsi="Times New Roman"/>
          <w:sz w:val="28"/>
          <w:szCs w:val="28"/>
        </w:rPr>
        <w:t xml:space="preserve"> 30.11.2018</w:t>
      </w:r>
      <w:r w:rsidR="002C1B1E">
        <w:rPr>
          <w:rFonts w:ascii="Times New Roman" w:hAnsi="Times New Roman"/>
          <w:sz w:val="28"/>
          <w:szCs w:val="28"/>
        </w:rPr>
        <w:t xml:space="preserve"> </w:t>
      </w:r>
      <w:r w:rsidRPr="0060410A">
        <w:rPr>
          <w:rFonts w:ascii="Times New Roman" w:hAnsi="Times New Roman"/>
          <w:sz w:val="28"/>
          <w:szCs w:val="28"/>
        </w:rPr>
        <w:t>№</w:t>
      </w:r>
      <w:r w:rsidR="009C1BA3">
        <w:rPr>
          <w:rFonts w:ascii="Times New Roman" w:hAnsi="Times New Roman"/>
          <w:sz w:val="28"/>
          <w:szCs w:val="28"/>
        </w:rPr>
        <w:t>1996</w:t>
      </w:r>
      <w:r w:rsidRPr="006041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</w:t>
      </w:r>
      <w:r w:rsidRPr="0060410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схема размещения НТО) </w:t>
      </w:r>
      <w:r w:rsidRPr="0060410A">
        <w:rPr>
          <w:rFonts w:ascii="Times New Roman" w:hAnsi="Times New Roman"/>
          <w:sz w:val="28"/>
          <w:szCs w:val="28"/>
        </w:rPr>
        <w:t xml:space="preserve">предоставляет Субъекту предпринимательской деятельности право разместить нестационарный торговый объект (далее – </w:t>
      </w:r>
      <w:r>
        <w:rPr>
          <w:rFonts w:ascii="Times New Roman" w:hAnsi="Times New Roman"/>
          <w:sz w:val="28"/>
          <w:szCs w:val="28"/>
        </w:rPr>
        <w:t>о</w:t>
      </w:r>
      <w:r w:rsidRPr="0060410A">
        <w:rPr>
          <w:rFonts w:ascii="Times New Roman" w:hAnsi="Times New Roman"/>
          <w:sz w:val="28"/>
          <w:szCs w:val="28"/>
        </w:rPr>
        <w:t>бъект) по адресу</w:t>
      </w:r>
      <w:r w:rsidR="00C26284">
        <w:rPr>
          <w:rFonts w:ascii="Times New Roman" w:hAnsi="Times New Roman"/>
          <w:sz w:val="28"/>
          <w:szCs w:val="28"/>
        </w:rPr>
        <w:t>:</w:t>
      </w:r>
    </w:p>
    <w:p w:rsidR="00547C69" w:rsidRPr="0060410A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410A">
        <w:rPr>
          <w:rFonts w:ascii="Times New Roman" w:hAnsi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  <w:r w:rsidRPr="0060410A">
        <w:rPr>
          <w:rFonts w:ascii="Times New Roman" w:hAnsi="Times New Roman"/>
          <w:sz w:val="28"/>
          <w:szCs w:val="28"/>
        </w:rPr>
        <w:t xml:space="preserve">. </w:t>
      </w:r>
    </w:p>
    <w:p w:rsidR="00547C69" w:rsidRPr="0060410A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10A">
        <w:rPr>
          <w:rFonts w:ascii="Times New Roman" w:hAnsi="Times New Roman"/>
          <w:sz w:val="28"/>
          <w:szCs w:val="28"/>
        </w:rPr>
        <w:t xml:space="preserve">1.2. Характеристика объекта: </w:t>
      </w:r>
    </w:p>
    <w:p w:rsidR="00547C69" w:rsidRPr="00384EC4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10A">
        <w:rPr>
          <w:rFonts w:ascii="Times New Roman" w:hAnsi="Times New Roman"/>
          <w:sz w:val="28"/>
          <w:szCs w:val="28"/>
        </w:rPr>
        <w:t xml:space="preserve">1.2.1. Площадь </w:t>
      </w:r>
      <w:r>
        <w:rPr>
          <w:rFonts w:ascii="Times New Roman" w:hAnsi="Times New Roman"/>
          <w:sz w:val="28"/>
          <w:szCs w:val="28"/>
        </w:rPr>
        <w:t>места размещения объекта_________________________</w:t>
      </w:r>
    </w:p>
    <w:p w:rsidR="00547C69" w:rsidRPr="0060410A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10A"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>2</w:t>
      </w:r>
      <w:r w:rsidRPr="0060410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Pr="0060410A">
        <w:rPr>
          <w:rFonts w:ascii="Times New Roman" w:hAnsi="Times New Roman"/>
          <w:sz w:val="28"/>
          <w:szCs w:val="28"/>
        </w:rPr>
        <w:t>ид</w:t>
      </w:r>
      <w:r>
        <w:rPr>
          <w:rFonts w:ascii="Times New Roman" w:hAnsi="Times New Roman"/>
          <w:sz w:val="28"/>
          <w:szCs w:val="28"/>
        </w:rPr>
        <w:t xml:space="preserve"> объекта_______</w:t>
      </w:r>
      <w:r w:rsidRPr="0060410A">
        <w:rPr>
          <w:rFonts w:ascii="Times New Roman" w:hAnsi="Times New Roman"/>
          <w:sz w:val="28"/>
          <w:szCs w:val="28"/>
        </w:rPr>
        <w:t>______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60410A">
        <w:rPr>
          <w:rFonts w:ascii="Times New Roman" w:hAnsi="Times New Roman"/>
          <w:sz w:val="28"/>
          <w:szCs w:val="28"/>
        </w:rPr>
        <w:t>_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10A"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>3</w:t>
      </w:r>
      <w:r w:rsidRPr="0060410A">
        <w:rPr>
          <w:rFonts w:ascii="Times New Roman" w:hAnsi="Times New Roman"/>
          <w:sz w:val="28"/>
          <w:szCs w:val="28"/>
        </w:rPr>
        <w:t xml:space="preserve">. Специализация </w:t>
      </w:r>
      <w:r>
        <w:rPr>
          <w:rFonts w:ascii="Times New Roman" w:hAnsi="Times New Roman"/>
          <w:sz w:val="28"/>
          <w:szCs w:val="28"/>
        </w:rPr>
        <w:t>объекта (группа реализуемых товаров) __________________________________________________________________</w:t>
      </w:r>
    </w:p>
    <w:p w:rsidR="00547C69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171D" w:rsidRDefault="0032171D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171D" w:rsidRPr="0060410A" w:rsidRDefault="0032171D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C69" w:rsidRDefault="00547C69" w:rsidP="0032171D">
      <w:pPr>
        <w:pStyle w:val="a8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B10FB">
        <w:rPr>
          <w:rFonts w:ascii="Times New Roman" w:hAnsi="Times New Roman" w:cs="Times New Roman"/>
          <w:sz w:val="28"/>
          <w:szCs w:val="28"/>
        </w:rPr>
        <w:lastRenderedPageBreak/>
        <w:t>Размер платы и порядок расчетов</w:t>
      </w:r>
    </w:p>
    <w:p w:rsidR="0032171D" w:rsidRPr="003B10FB" w:rsidRDefault="0032171D" w:rsidP="0032171D">
      <w:pPr>
        <w:pStyle w:val="a8"/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FC03ED" w:rsidRDefault="00547C69" w:rsidP="003217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410A">
        <w:rPr>
          <w:rFonts w:ascii="Times New Roman" w:hAnsi="Times New Roman"/>
          <w:sz w:val="28"/>
          <w:szCs w:val="28"/>
        </w:rPr>
        <w:t xml:space="preserve">2.1. </w:t>
      </w:r>
      <w:r w:rsidR="00FC03ED" w:rsidRPr="00FC03ED">
        <w:rPr>
          <w:rFonts w:ascii="Times New Roman" w:hAnsi="Times New Roman"/>
          <w:sz w:val="28"/>
          <w:szCs w:val="28"/>
        </w:rPr>
        <w:t xml:space="preserve">Размер платы за размещение нестационарного торгового объекта устанавливается в соответствии с пунктом </w:t>
      </w:r>
      <w:r w:rsidR="00FC03ED">
        <w:rPr>
          <w:rFonts w:ascii="Times New Roman" w:hAnsi="Times New Roman"/>
          <w:sz w:val="28"/>
          <w:szCs w:val="28"/>
        </w:rPr>
        <w:t>7</w:t>
      </w:r>
      <w:r w:rsidR="00FC03ED" w:rsidRPr="00FC03ED">
        <w:rPr>
          <w:rFonts w:ascii="Times New Roman" w:hAnsi="Times New Roman"/>
          <w:sz w:val="28"/>
          <w:szCs w:val="28"/>
        </w:rPr>
        <w:t xml:space="preserve"> приложения 1 к постановлению администрации города Барнаула от </w:t>
      </w:r>
      <w:r w:rsidR="00FC03ED">
        <w:rPr>
          <w:rFonts w:ascii="Times New Roman" w:hAnsi="Times New Roman"/>
          <w:sz w:val="28"/>
          <w:szCs w:val="28"/>
        </w:rPr>
        <w:t>25</w:t>
      </w:r>
      <w:r w:rsidR="00FC03ED" w:rsidRPr="00FC03ED">
        <w:rPr>
          <w:rFonts w:ascii="Times New Roman" w:hAnsi="Times New Roman"/>
          <w:sz w:val="28"/>
          <w:szCs w:val="28"/>
        </w:rPr>
        <w:t>.0</w:t>
      </w:r>
      <w:r w:rsidR="00FC03ED">
        <w:rPr>
          <w:rFonts w:ascii="Times New Roman" w:hAnsi="Times New Roman"/>
          <w:sz w:val="28"/>
          <w:szCs w:val="28"/>
        </w:rPr>
        <w:t>3</w:t>
      </w:r>
      <w:r w:rsidR="00FC03ED" w:rsidRPr="00FC03ED">
        <w:rPr>
          <w:rFonts w:ascii="Times New Roman" w:hAnsi="Times New Roman"/>
          <w:sz w:val="28"/>
          <w:szCs w:val="28"/>
        </w:rPr>
        <w:t>.201</w:t>
      </w:r>
      <w:r w:rsidR="00FC03ED">
        <w:rPr>
          <w:rFonts w:ascii="Times New Roman" w:hAnsi="Times New Roman"/>
          <w:sz w:val="28"/>
          <w:szCs w:val="28"/>
        </w:rPr>
        <w:t>9</w:t>
      </w:r>
      <w:r w:rsidR="00FC03ED" w:rsidRPr="00FC03ED">
        <w:rPr>
          <w:rFonts w:ascii="Times New Roman" w:hAnsi="Times New Roman"/>
          <w:sz w:val="28"/>
          <w:szCs w:val="28"/>
        </w:rPr>
        <w:t xml:space="preserve"> №</w:t>
      </w:r>
      <w:r w:rsidR="00FC03ED">
        <w:rPr>
          <w:rFonts w:ascii="Times New Roman" w:hAnsi="Times New Roman"/>
          <w:sz w:val="28"/>
          <w:szCs w:val="28"/>
        </w:rPr>
        <w:t>432</w:t>
      </w:r>
      <w:r w:rsidR="00FC03ED" w:rsidRPr="00FC03ED">
        <w:rPr>
          <w:rFonts w:ascii="Times New Roman" w:hAnsi="Times New Roman"/>
          <w:sz w:val="28"/>
          <w:szCs w:val="28"/>
        </w:rPr>
        <w:t xml:space="preserve"> «О размещении нестационарных торговых объектов на территории города Барнаула»</w:t>
      </w:r>
      <w:r w:rsidR="00FC03ED">
        <w:rPr>
          <w:rFonts w:ascii="Times New Roman" w:hAnsi="Times New Roman"/>
          <w:sz w:val="28"/>
          <w:szCs w:val="28"/>
        </w:rPr>
        <w:t xml:space="preserve">. </w:t>
      </w:r>
      <w:r w:rsidR="00FC03ED" w:rsidRPr="00FC03ED">
        <w:rPr>
          <w:rFonts w:ascii="Times New Roman" w:hAnsi="Times New Roman"/>
          <w:sz w:val="28"/>
          <w:szCs w:val="28"/>
        </w:rPr>
        <w:t>Размер платы по настоящему договору составляет ______________руб. Расчет платы за размещение нестационарного торгового объекта указан в Приложении 1 к настоящему Договору.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1F3">
        <w:rPr>
          <w:rFonts w:ascii="Times New Roman" w:hAnsi="Times New Roman"/>
          <w:bCs/>
          <w:sz w:val="28"/>
          <w:szCs w:val="28"/>
        </w:rPr>
        <w:t>2.2.</w:t>
      </w:r>
      <w:r w:rsidRPr="003261F3">
        <w:rPr>
          <w:rFonts w:ascii="Times New Roman" w:hAnsi="Times New Roman"/>
          <w:sz w:val="28"/>
          <w:szCs w:val="28"/>
        </w:rPr>
        <w:t xml:space="preserve"> </w:t>
      </w:r>
      <w:r w:rsidRPr="00C0139D">
        <w:rPr>
          <w:rFonts w:ascii="Times New Roman" w:hAnsi="Times New Roman"/>
          <w:sz w:val="28"/>
          <w:szCs w:val="28"/>
        </w:rPr>
        <w:t xml:space="preserve">Оплата по договору </w:t>
      </w:r>
      <w:r>
        <w:rPr>
          <w:rFonts w:ascii="Times New Roman" w:hAnsi="Times New Roman"/>
          <w:sz w:val="28"/>
          <w:szCs w:val="28"/>
        </w:rPr>
        <w:t>осуществляется</w:t>
      </w:r>
      <w:r w:rsidRPr="00C013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бъектом предпринимательской деятельности </w:t>
      </w:r>
      <w:r w:rsidR="00FC03ED" w:rsidRPr="00FC03ED">
        <w:rPr>
          <w:rFonts w:ascii="Times New Roman" w:hAnsi="Times New Roman"/>
          <w:sz w:val="28"/>
          <w:szCs w:val="28"/>
        </w:rPr>
        <w:t>не позднее 5 рабочих дней с момента заключения Договора путем перечисления денежных средств по следующим реквизитам:</w:t>
      </w:r>
      <w:r w:rsidRPr="00C0139D">
        <w:rPr>
          <w:rFonts w:ascii="Times New Roman" w:hAnsi="Times New Roman"/>
          <w:sz w:val="28"/>
          <w:szCs w:val="28"/>
        </w:rPr>
        <w:t xml:space="preserve"> </w:t>
      </w: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Банк получателя: _____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БИК банка получателя: 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Счет получателя: _____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ОКТМО получателя: __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ИНН получателя: _____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КПП получателя: _____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Получатель: ________________________________________</w:t>
      </w:r>
      <w:r>
        <w:rPr>
          <w:rFonts w:ascii="Times New Roman" w:hAnsi="Times New Roman"/>
          <w:sz w:val="28"/>
          <w:szCs w:val="28"/>
        </w:rPr>
        <w:t>_______________</w:t>
      </w: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Код бюджетной классификации: ________________________</w:t>
      </w:r>
      <w:r>
        <w:rPr>
          <w:rFonts w:ascii="Times New Roman" w:hAnsi="Times New Roman"/>
          <w:sz w:val="28"/>
          <w:szCs w:val="28"/>
        </w:rPr>
        <w:t>_____________</w:t>
      </w:r>
    </w:p>
    <w:p w:rsidR="00547C69" w:rsidRDefault="00547C69" w:rsidP="00547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Также в платежных документах указывается номер</w:t>
      </w:r>
      <w:r>
        <w:rPr>
          <w:rFonts w:ascii="Times New Roman" w:hAnsi="Times New Roman"/>
          <w:sz w:val="28"/>
          <w:szCs w:val="28"/>
        </w:rPr>
        <w:t xml:space="preserve"> и дата договора на размещение о</w:t>
      </w:r>
      <w:r w:rsidRPr="00C0139D">
        <w:rPr>
          <w:rFonts w:ascii="Times New Roman" w:hAnsi="Times New Roman"/>
          <w:sz w:val="28"/>
          <w:szCs w:val="28"/>
        </w:rPr>
        <w:t>бъекта, по которому производится оплата.</w:t>
      </w:r>
    </w:p>
    <w:p w:rsidR="00FC03ED" w:rsidRDefault="00FC03ED" w:rsidP="00547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Pr="00FC03ED">
        <w:rPr>
          <w:rFonts w:ascii="Times New Roman" w:hAnsi="Times New Roman"/>
          <w:sz w:val="28"/>
          <w:szCs w:val="28"/>
        </w:rPr>
        <w:t>Размер платы за размещение Объекта не может быть изменен по соглашению Сторон.</w:t>
      </w:r>
    </w:p>
    <w:p w:rsidR="00547C69" w:rsidRDefault="00547C69" w:rsidP="00547C69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C69" w:rsidRDefault="00547C69" w:rsidP="0032171D">
      <w:pPr>
        <w:pStyle w:val="a8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01A1">
        <w:rPr>
          <w:rFonts w:ascii="Times New Roman" w:hAnsi="Times New Roman" w:cs="Times New Roman"/>
          <w:sz w:val="28"/>
          <w:szCs w:val="28"/>
        </w:rPr>
        <w:t>Права и обязанности Сторон</w:t>
      </w:r>
    </w:p>
    <w:p w:rsidR="0032171D" w:rsidRPr="007E01A1" w:rsidRDefault="0032171D" w:rsidP="0032171D">
      <w:pPr>
        <w:pStyle w:val="a8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 xml:space="preserve">3.1. </w:t>
      </w:r>
      <w:r>
        <w:rPr>
          <w:rFonts w:ascii="Times New Roman" w:hAnsi="Times New Roman"/>
          <w:sz w:val="28"/>
          <w:szCs w:val="28"/>
        </w:rPr>
        <w:t xml:space="preserve">Субъект предпринимательской деятельности </w:t>
      </w:r>
      <w:r w:rsidRPr="00C0139D">
        <w:rPr>
          <w:rFonts w:ascii="Times New Roman" w:hAnsi="Times New Roman"/>
          <w:sz w:val="28"/>
          <w:szCs w:val="28"/>
        </w:rPr>
        <w:t>имеет право: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 Разместить о</w:t>
      </w:r>
      <w:r w:rsidRPr="00C0139D">
        <w:rPr>
          <w:rFonts w:ascii="Times New Roman" w:hAnsi="Times New Roman"/>
          <w:sz w:val="28"/>
          <w:szCs w:val="28"/>
        </w:rPr>
        <w:t xml:space="preserve">бъект по адресу размещения, площадью, видом и </w:t>
      </w:r>
      <w:r>
        <w:rPr>
          <w:rFonts w:ascii="Times New Roman" w:hAnsi="Times New Roman"/>
          <w:sz w:val="28"/>
          <w:szCs w:val="28"/>
        </w:rPr>
        <w:t xml:space="preserve">специализацией </w:t>
      </w:r>
      <w:r w:rsidRPr="00C0139D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разделом 1 настоящего договора;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 xml:space="preserve">3.1.2. Использовать место для осуществления торговой деятельности в соответствии с условиями настоящего договора и требованиями действующего законодательства. 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 xml:space="preserve">3.2. </w:t>
      </w:r>
      <w:r>
        <w:rPr>
          <w:rFonts w:ascii="Times New Roman" w:hAnsi="Times New Roman"/>
          <w:sz w:val="28"/>
          <w:szCs w:val="28"/>
        </w:rPr>
        <w:t xml:space="preserve">Субъект предпринимательской деятельности </w:t>
      </w:r>
      <w:r w:rsidRPr="00C0139D">
        <w:rPr>
          <w:rFonts w:ascii="Times New Roman" w:hAnsi="Times New Roman"/>
          <w:sz w:val="28"/>
          <w:szCs w:val="28"/>
        </w:rPr>
        <w:t>обязан: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1</w:t>
      </w:r>
      <w:r w:rsidRPr="00C0139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</w:t>
      </w:r>
      <w:r w:rsidRPr="00C0139D">
        <w:rPr>
          <w:rFonts w:ascii="Times New Roman" w:hAnsi="Times New Roman"/>
          <w:sz w:val="28"/>
          <w:szCs w:val="28"/>
        </w:rPr>
        <w:t xml:space="preserve">огласовать с </w:t>
      </w:r>
      <w:r>
        <w:rPr>
          <w:rFonts w:ascii="Times New Roman" w:hAnsi="Times New Roman"/>
          <w:sz w:val="28"/>
          <w:szCs w:val="28"/>
        </w:rPr>
        <w:t>Администрацией района города эскиз (дизайн-проект) о</w:t>
      </w:r>
      <w:r w:rsidRPr="00C0139D">
        <w:rPr>
          <w:rFonts w:ascii="Times New Roman" w:hAnsi="Times New Roman"/>
          <w:sz w:val="28"/>
          <w:szCs w:val="28"/>
        </w:rPr>
        <w:t xml:space="preserve">бъекта </w:t>
      </w:r>
      <w:r w:rsidRPr="009820CF">
        <w:rPr>
          <w:rFonts w:ascii="Times New Roman" w:hAnsi="Times New Roman"/>
          <w:sz w:val="28"/>
          <w:szCs w:val="28"/>
        </w:rPr>
        <w:t>в порядке, установленном постановлением администрации города</w:t>
      </w:r>
      <w:r>
        <w:rPr>
          <w:rFonts w:ascii="Times New Roman" w:hAnsi="Times New Roman"/>
          <w:sz w:val="28"/>
          <w:szCs w:val="28"/>
        </w:rPr>
        <w:t>;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. Установить о</w:t>
      </w:r>
      <w:r w:rsidRPr="00C0139D">
        <w:rPr>
          <w:rFonts w:ascii="Times New Roman" w:hAnsi="Times New Roman"/>
          <w:sz w:val="28"/>
          <w:szCs w:val="28"/>
        </w:rPr>
        <w:t xml:space="preserve">бъект </w:t>
      </w:r>
      <w:r w:rsidRPr="008F3190">
        <w:rPr>
          <w:rFonts w:ascii="Times New Roman" w:hAnsi="Times New Roman"/>
          <w:sz w:val="28"/>
          <w:szCs w:val="28"/>
        </w:rPr>
        <w:t>на твердые виды покрытия, осна</w:t>
      </w:r>
      <w:r>
        <w:rPr>
          <w:rFonts w:ascii="Times New Roman" w:hAnsi="Times New Roman"/>
          <w:sz w:val="28"/>
          <w:szCs w:val="28"/>
        </w:rPr>
        <w:t>стить объект</w:t>
      </w:r>
      <w:r w:rsidRPr="008F3190">
        <w:rPr>
          <w:rFonts w:ascii="Times New Roman" w:hAnsi="Times New Roman"/>
          <w:sz w:val="28"/>
          <w:szCs w:val="28"/>
        </w:rPr>
        <w:t xml:space="preserve"> наружным осветительным оборудованием (при работе объекта в темное </w:t>
      </w:r>
      <w:r>
        <w:rPr>
          <w:rFonts w:ascii="Times New Roman" w:hAnsi="Times New Roman"/>
          <w:sz w:val="28"/>
          <w:szCs w:val="28"/>
        </w:rPr>
        <w:t>время суток), урнами для мусора;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3.2.3. Своевреме</w:t>
      </w:r>
      <w:r>
        <w:rPr>
          <w:rFonts w:ascii="Times New Roman" w:hAnsi="Times New Roman"/>
          <w:sz w:val="28"/>
          <w:szCs w:val="28"/>
        </w:rPr>
        <w:t>нно вносить плату за размещение о</w:t>
      </w:r>
      <w:r w:rsidRPr="00C0139D">
        <w:rPr>
          <w:rFonts w:ascii="Times New Roman" w:hAnsi="Times New Roman"/>
          <w:sz w:val="28"/>
          <w:szCs w:val="28"/>
        </w:rPr>
        <w:t>бъекта в порядке и размере</w:t>
      </w:r>
      <w:r>
        <w:rPr>
          <w:rFonts w:ascii="Times New Roman" w:hAnsi="Times New Roman"/>
          <w:sz w:val="28"/>
          <w:szCs w:val="28"/>
        </w:rPr>
        <w:t>,</w:t>
      </w:r>
      <w:r w:rsidRPr="00C0139D">
        <w:rPr>
          <w:rFonts w:ascii="Times New Roman" w:hAnsi="Times New Roman"/>
          <w:sz w:val="28"/>
          <w:szCs w:val="28"/>
        </w:rPr>
        <w:t xml:space="preserve"> определенном</w:t>
      </w:r>
      <w:r>
        <w:rPr>
          <w:rFonts w:ascii="Times New Roman" w:hAnsi="Times New Roman"/>
          <w:sz w:val="28"/>
          <w:szCs w:val="28"/>
        </w:rPr>
        <w:t xml:space="preserve"> разделом 2 настоящего договора;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lastRenderedPageBreak/>
        <w:t>3.2.4.</w:t>
      </w:r>
      <w:r>
        <w:rPr>
          <w:rFonts w:ascii="Times New Roman" w:hAnsi="Times New Roman"/>
          <w:sz w:val="28"/>
          <w:szCs w:val="28"/>
        </w:rPr>
        <w:t xml:space="preserve"> Соблюдать при размещении о</w:t>
      </w:r>
      <w:r w:rsidRPr="00C0139D">
        <w:rPr>
          <w:rFonts w:ascii="Times New Roman" w:hAnsi="Times New Roman"/>
          <w:sz w:val="28"/>
          <w:szCs w:val="28"/>
        </w:rPr>
        <w:t>бъекта требования градостроительных регламентов, строительных, экологических, санитарно-гигиенических, противопожарных и иных правил, нормативов</w:t>
      </w:r>
      <w:r>
        <w:rPr>
          <w:rFonts w:ascii="Times New Roman" w:hAnsi="Times New Roman"/>
          <w:sz w:val="28"/>
          <w:szCs w:val="28"/>
        </w:rPr>
        <w:t>, в том числе требования, предъявляемые к размещению НТО, установленные решением Барнаульской городской Думы от 03.06.2014 №325 «Об утверждении Положения о размещении нестационарных торговых объектов на территории города Барнаула»;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5. Соблюдать Правила</w:t>
      </w:r>
      <w:r w:rsidRPr="00C0139D">
        <w:rPr>
          <w:rFonts w:ascii="Times New Roman" w:hAnsi="Times New Roman"/>
          <w:sz w:val="28"/>
          <w:szCs w:val="28"/>
        </w:rPr>
        <w:t xml:space="preserve"> благоустройства территории городского округа </w:t>
      </w:r>
      <w:r w:rsidRPr="0060410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города Барнаула Алтайского края, утвержденные</w:t>
      </w:r>
      <w:r w:rsidRPr="00C0139D">
        <w:rPr>
          <w:rFonts w:ascii="Times New Roman" w:hAnsi="Times New Roman"/>
          <w:sz w:val="28"/>
          <w:szCs w:val="28"/>
        </w:rPr>
        <w:t xml:space="preserve"> решением Барнаульской городской Думы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DA2024">
        <w:rPr>
          <w:rFonts w:ascii="Times New Roman" w:hAnsi="Times New Roman"/>
          <w:sz w:val="28"/>
          <w:szCs w:val="28"/>
        </w:rPr>
        <w:t xml:space="preserve">27.10.2017 </w:t>
      </w:r>
      <w:r>
        <w:rPr>
          <w:rFonts w:ascii="Times New Roman" w:hAnsi="Times New Roman"/>
          <w:sz w:val="28"/>
          <w:szCs w:val="28"/>
        </w:rPr>
        <w:t>№</w:t>
      </w:r>
      <w:r w:rsidR="00DA2024">
        <w:rPr>
          <w:rFonts w:ascii="Times New Roman" w:hAnsi="Times New Roman"/>
          <w:sz w:val="28"/>
          <w:szCs w:val="28"/>
        </w:rPr>
        <w:t xml:space="preserve"> 15</w:t>
      </w:r>
      <w:r>
        <w:rPr>
          <w:rFonts w:ascii="Times New Roman" w:hAnsi="Times New Roman"/>
          <w:sz w:val="28"/>
          <w:szCs w:val="28"/>
        </w:rPr>
        <w:t xml:space="preserve"> (далее </w:t>
      </w:r>
      <w:r w:rsidRPr="0060410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 Правила благоустройства);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6</w:t>
      </w:r>
      <w:r w:rsidRPr="00C0139D">
        <w:rPr>
          <w:rFonts w:ascii="Times New Roman" w:hAnsi="Times New Roman"/>
          <w:sz w:val="28"/>
          <w:szCs w:val="28"/>
        </w:rPr>
        <w:t>. Не допускать загрязнение</w:t>
      </w:r>
      <w:r>
        <w:rPr>
          <w:rFonts w:ascii="Times New Roman" w:hAnsi="Times New Roman"/>
          <w:sz w:val="28"/>
          <w:szCs w:val="28"/>
        </w:rPr>
        <w:t>, захламление места размещения о</w:t>
      </w:r>
      <w:r w:rsidR="002C1B1E">
        <w:rPr>
          <w:rFonts w:ascii="Times New Roman" w:hAnsi="Times New Roman"/>
          <w:sz w:val="28"/>
          <w:szCs w:val="28"/>
        </w:rPr>
        <w:t>бъекта</w:t>
      </w:r>
      <w:r>
        <w:rPr>
          <w:rFonts w:ascii="Times New Roman" w:hAnsi="Times New Roman"/>
          <w:sz w:val="28"/>
          <w:szCs w:val="28"/>
        </w:rPr>
        <w:t>;</w:t>
      </w:r>
    </w:p>
    <w:p w:rsidR="00547C69" w:rsidRPr="00C0139D" w:rsidRDefault="00547C69" w:rsidP="00547C69">
      <w:pPr>
        <w:pStyle w:val="ConsPlusNormal"/>
        <w:ind w:firstLine="709"/>
        <w:jc w:val="both"/>
      </w:pPr>
      <w:r>
        <w:t>3.2.7. Содержать о</w:t>
      </w:r>
      <w:r w:rsidRPr="00C0139D">
        <w:t>бъект в надлежащем состоянии, пригодном для использования в соответствии с целевым назначением</w:t>
      </w:r>
      <w:r>
        <w:t xml:space="preserve"> </w:t>
      </w:r>
      <w:r w:rsidRPr="00C023D2">
        <w:t>(содержание в чистоте, устранение повреждений на вывесках, конструктивных элементах)</w:t>
      </w:r>
      <w:r w:rsidRPr="00C0139D">
        <w:t xml:space="preserve">. В случае предъявления письменного требования </w:t>
      </w:r>
      <w:r>
        <w:t>Администрацией района города</w:t>
      </w:r>
      <w:r w:rsidRPr="00C0139D">
        <w:t xml:space="preserve"> произвести устранение замечаний в срок, ук</w:t>
      </w:r>
      <w:r>
        <w:t>азанный в письменном требовании;</w:t>
      </w:r>
      <w:r w:rsidRPr="00C0139D">
        <w:t xml:space="preserve"> </w:t>
      </w:r>
    </w:p>
    <w:p w:rsidR="00547C69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DC2">
        <w:rPr>
          <w:rFonts w:ascii="Times New Roman" w:hAnsi="Times New Roman" w:cs="Times New Roman"/>
          <w:sz w:val="28"/>
          <w:szCs w:val="28"/>
        </w:rPr>
        <w:t>3.2.8. Соблюд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C05DC2">
        <w:rPr>
          <w:rFonts w:ascii="Times New Roman" w:hAnsi="Times New Roman" w:cs="Times New Roman"/>
          <w:sz w:val="28"/>
          <w:szCs w:val="28"/>
        </w:rPr>
        <w:t xml:space="preserve"> при размещении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C05DC2">
        <w:rPr>
          <w:rFonts w:ascii="Times New Roman" w:hAnsi="Times New Roman" w:cs="Times New Roman"/>
          <w:sz w:val="28"/>
          <w:szCs w:val="28"/>
        </w:rPr>
        <w:t xml:space="preserve"> санита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05DC2">
        <w:rPr>
          <w:rFonts w:ascii="Times New Roman" w:hAnsi="Times New Roman" w:cs="Times New Roman"/>
          <w:sz w:val="28"/>
          <w:szCs w:val="28"/>
        </w:rPr>
        <w:t xml:space="preserve"> н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05DC2">
        <w:rPr>
          <w:rFonts w:ascii="Times New Roman" w:hAnsi="Times New Roman" w:cs="Times New Roman"/>
          <w:sz w:val="28"/>
          <w:szCs w:val="28"/>
        </w:rPr>
        <w:t xml:space="preserve"> и 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05DC2">
        <w:rPr>
          <w:rFonts w:ascii="Times New Roman" w:hAnsi="Times New Roman" w:cs="Times New Roman"/>
          <w:sz w:val="28"/>
          <w:szCs w:val="28"/>
        </w:rPr>
        <w:t xml:space="preserve"> по реализации и условиям хранения</w:t>
      </w:r>
      <w:r w:rsidRPr="00C023D2">
        <w:rPr>
          <w:rFonts w:ascii="Times New Roman" w:hAnsi="Times New Roman" w:cs="Times New Roman"/>
          <w:sz w:val="28"/>
          <w:szCs w:val="28"/>
        </w:rPr>
        <w:t xml:space="preserve"> продукции, а также соблюд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C023D2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023D2">
        <w:rPr>
          <w:rFonts w:ascii="Times New Roman" w:hAnsi="Times New Roman" w:cs="Times New Roman"/>
          <w:sz w:val="28"/>
          <w:szCs w:val="28"/>
        </w:rPr>
        <w:t xml:space="preserve"> труда и 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023D2">
        <w:rPr>
          <w:rFonts w:ascii="Times New Roman" w:hAnsi="Times New Roman" w:cs="Times New Roman"/>
          <w:sz w:val="28"/>
          <w:szCs w:val="28"/>
        </w:rPr>
        <w:t xml:space="preserve"> личной гигиены работник</w:t>
      </w:r>
      <w:r>
        <w:rPr>
          <w:rFonts w:ascii="Times New Roman" w:hAnsi="Times New Roman" w:cs="Times New Roman"/>
          <w:sz w:val="28"/>
          <w:szCs w:val="28"/>
        </w:rPr>
        <w:t>ов;</w:t>
      </w:r>
    </w:p>
    <w:p w:rsidR="00547C69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9. Обеспечить:</w:t>
      </w:r>
    </w:p>
    <w:p w:rsidR="00547C69" w:rsidRPr="00C023D2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3D2">
        <w:rPr>
          <w:rFonts w:ascii="Times New Roman" w:hAnsi="Times New Roman" w:cs="Times New Roman"/>
          <w:sz w:val="28"/>
          <w:szCs w:val="28"/>
        </w:rPr>
        <w:t>наличие вывески с указанием организационно-правовой формы, юридического адреса организации;</w:t>
      </w:r>
    </w:p>
    <w:p w:rsidR="00547C69" w:rsidRPr="00C023D2" w:rsidRDefault="00547C69" w:rsidP="00547C69">
      <w:pPr>
        <w:pStyle w:val="ConsPlusNormal"/>
        <w:ind w:firstLine="708"/>
        <w:jc w:val="both"/>
      </w:pPr>
      <w:r w:rsidRPr="00C023D2">
        <w:t xml:space="preserve">наличие информации о режиме работы НТО; </w:t>
      </w:r>
    </w:p>
    <w:p w:rsidR="00547C69" w:rsidRPr="00E83D50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83D50">
        <w:rPr>
          <w:rFonts w:ascii="Times New Roman" w:hAnsi="Times New Roman"/>
          <w:sz w:val="28"/>
          <w:szCs w:val="28"/>
        </w:rPr>
        <w:t>наличие книги отзывов и предложений</w:t>
      </w:r>
      <w:r>
        <w:rPr>
          <w:rFonts w:ascii="Times New Roman" w:hAnsi="Times New Roman"/>
          <w:sz w:val="28"/>
          <w:szCs w:val="28"/>
        </w:rPr>
        <w:t>;</w:t>
      </w:r>
    </w:p>
    <w:p w:rsidR="00547C69" w:rsidRPr="00C0139D" w:rsidRDefault="00547C69" w:rsidP="00547C69">
      <w:pPr>
        <w:pStyle w:val="ConsPlusNormal"/>
        <w:ind w:firstLine="709"/>
        <w:jc w:val="both"/>
      </w:pPr>
      <w:r>
        <w:t>3.2.10</w:t>
      </w:r>
      <w:r w:rsidRPr="00C0139D">
        <w:t>. Не осуществлять передачу права по на</w:t>
      </w:r>
      <w:r>
        <w:t>стоящему договору третьим лицам;</w:t>
      </w:r>
    </w:p>
    <w:p w:rsidR="00547C69" w:rsidRDefault="00547C69" w:rsidP="00547C69">
      <w:pPr>
        <w:pStyle w:val="ConsPlusNormal"/>
        <w:ind w:firstLine="709"/>
        <w:jc w:val="both"/>
      </w:pPr>
      <w:r>
        <w:t>3.2.11</w:t>
      </w:r>
      <w:r w:rsidRPr="00C0139D">
        <w:t>. При пр</w:t>
      </w:r>
      <w:r>
        <w:t xml:space="preserve">екращении настоящего договора в течение 30 </w:t>
      </w:r>
      <w:r w:rsidRPr="00C0139D">
        <w:t xml:space="preserve">дней </w:t>
      </w:r>
      <w:r>
        <w:t>(10 дней в случае, определенном пунктом 5.4.3 настоящего договора) обеспечить полный демонтаж (включая настил) и вывоз о</w:t>
      </w:r>
      <w:r w:rsidRPr="00C0139D">
        <w:t xml:space="preserve">бъекта с места его размещения, а также восстановление </w:t>
      </w:r>
      <w:r>
        <w:t>благоустройства в месте размещения о</w:t>
      </w:r>
      <w:r w:rsidRPr="00C0139D">
        <w:t xml:space="preserve">бъекта. </w:t>
      </w:r>
    </w:p>
    <w:p w:rsidR="00547C69" w:rsidRPr="00644C7C" w:rsidRDefault="00547C69" w:rsidP="00547C69">
      <w:pPr>
        <w:pStyle w:val="ConsPlusNormal"/>
        <w:ind w:firstLine="709"/>
        <w:jc w:val="both"/>
      </w:pPr>
      <w:r>
        <w:t xml:space="preserve">В случае если Администрацией района города самостоятельно осуществляется </w:t>
      </w:r>
      <w:r w:rsidRPr="00C0139D">
        <w:t>полный дем</w:t>
      </w:r>
      <w:r>
        <w:t>онтаж (включая настил) и вывоз о</w:t>
      </w:r>
      <w:r w:rsidRPr="00C0139D">
        <w:t xml:space="preserve">бъекта с места его размещения, а также восстановление </w:t>
      </w:r>
      <w:r>
        <w:t>благоустройства в месте размещения о</w:t>
      </w:r>
      <w:r w:rsidRPr="00C0139D">
        <w:t>бъекта</w:t>
      </w:r>
      <w:r>
        <w:t>, Субъект предпринимательской деятельности обязан возместить понесенные Администрацией района города расходы;</w:t>
      </w:r>
    </w:p>
    <w:p w:rsidR="00547C69" w:rsidRPr="00C0139D" w:rsidRDefault="00547C69" w:rsidP="00547C69">
      <w:pPr>
        <w:pStyle w:val="ConsPlusNormal"/>
        <w:ind w:firstLine="709"/>
        <w:jc w:val="both"/>
      </w:pPr>
      <w:r>
        <w:t>3.2.12. В случае изменения</w:t>
      </w:r>
      <w:r w:rsidRPr="00C0139D">
        <w:t xml:space="preserve"> местонахождения или почтового адреса, а также банковских реквизитов</w:t>
      </w:r>
      <w:r w:rsidRPr="00FF4859">
        <w:t xml:space="preserve"> </w:t>
      </w:r>
      <w:r>
        <w:t>Субъекта предпринимательской деятельности письменно уведомить</w:t>
      </w:r>
      <w:r w:rsidRPr="00C0139D">
        <w:t xml:space="preserve"> </w:t>
      </w:r>
      <w:r>
        <w:t>Администрацию района города</w:t>
      </w:r>
      <w:r w:rsidRPr="00C0139D">
        <w:t xml:space="preserve"> в </w:t>
      </w:r>
      <w:r w:rsidR="00C26284">
        <w:t xml:space="preserve">течение семи дней </w:t>
      </w:r>
      <w:r w:rsidR="00C26284">
        <w:br/>
        <w:t>с</w:t>
      </w:r>
      <w:r>
        <w:t xml:space="preserve"> момента изменения указанных данных;</w:t>
      </w:r>
      <w:r w:rsidRPr="00C0139D">
        <w:t xml:space="preserve"> 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3</w:t>
      </w:r>
      <w:r w:rsidRPr="00C0139D">
        <w:rPr>
          <w:rFonts w:ascii="Times New Roman" w:hAnsi="Times New Roman"/>
          <w:sz w:val="28"/>
          <w:szCs w:val="28"/>
        </w:rPr>
        <w:t xml:space="preserve">. Не препятствовать доступу представителей </w:t>
      </w:r>
      <w:r>
        <w:rPr>
          <w:rFonts w:ascii="Times New Roman" w:hAnsi="Times New Roman"/>
          <w:sz w:val="28"/>
          <w:szCs w:val="28"/>
        </w:rPr>
        <w:t>Администрации района города</w:t>
      </w:r>
      <w:r w:rsidRPr="00C013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любое </w:t>
      </w:r>
      <w:r w:rsidRPr="00C0139D">
        <w:rPr>
          <w:rFonts w:ascii="Times New Roman" w:hAnsi="Times New Roman"/>
          <w:sz w:val="28"/>
          <w:szCs w:val="28"/>
        </w:rPr>
        <w:t xml:space="preserve">время для осуществления визуального осмотра </w:t>
      </w:r>
      <w:r>
        <w:rPr>
          <w:rFonts w:ascii="Times New Roman" w:hAnsi="Times New Roman"/>
          <w:sz w:val="28"/>
          <w:szCs w:val="28"/>
        </w:rPr>
        <w:t xml:space="preserve">объекта </w:t>
      </w:r>
      <w:r w:rsidRPr="00C0139D">
        <w:rPr>
          <w:rFonts w:ascii="Times New Roman" w:hAnsi="Times New Roman"/>
          <w:sz w:val="28"/>
          <w:szCs w:val="28"/>
        </w:rPr>
        <w:lastRenderedPageBreak/>
        <w:t>и иных функций, связанных с оценкой соблюде</w:t>
      </w:r>
      <w:r>
        <w:rPr>
          <w:rFonts w:ascii="Times New Roman" w:hAnsi="Times New Roman"/>
          <w:sz w:val="28"/>
          <w:szCs w:val="28"/>
        </w:rPr>
        <w:t>ния условий настоящего договора;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4</w:t>
      </w:r>
      <w:r w:rsidRPr="00826EDA">
        <w:rPr>
          <w:rFonts w:ascii="Times New Roman" w:hAnsi="Times New Roman"/>
          <w:sz w:val="28"/>
          <w:szCs w:val="28"/>
        </w:rPr>
        <w:t>. Производить уборку прилегающей территории к объекту, обеспечивать вывоз мусора и иных отходов от использования объект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 xml:space="preserve">3.3. </w:t>
      </w:r>
      <w:r>
        <w:rPr>
          <w:rFonts w:ascii="Times New Roman" w:hAnsi="Times New Roman"/>
          <w:sz w:val="28"/>
          <w:szCs w:val="28"/>
        </w:rPr>
        <w:t xml:space="preserve">Администрация района города </w:t>
      </w:r>
      <w:r w:rsidRPr="00C0139D">
        <w:rPr>
          <w:rFonts w:ascii="Times New Roman" w:hAnsi="Times New Roman"/>
          <w:sz w:val="28"/>
          <w:szCs w:val="28"/>
        </w:rPr>
        <w:t>имеет право:</w:t>
      </w:r>
    </w:p>
    <w:p w:rsidR="00547C69" w:rsidRPr="00C0139D" w:rsidRDefault="00547C69" w:rsidP="00547C69">
      <w:pPr>
        <w:pStyle w:val="ConsPlusNormal"/>
        <w:ind w:firstLine="709"/>
        <w:jc w:val="both"/>
      </w:pPr>
      <w:r>
        <w:t>3.3.1. В любое время действия настоящего договора проверять соблюдение Субъектом предпринимательской деятельности требований настоящего договора;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 xml:space="preserve">3.3.2. Отказаться </w:t>
      </w:r>
      <w:r>
        <w:rPr>
          <w:rFonts w:ascii="Times New Roman" w:hAnsi="Times New Roman"/>
          <w:sz w:val="28"/>
          <w:szCs w:val="28"/>
        </w:rPr>
        <w:t xml:space="preserve">в одностороннем порядке </w:t>
      </w:r>
      <w:r w:rsidRPr="00C0139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исполнения настоящего договора по основаниям, предусмотренным пунктом 5.4 настоящего договора.</w:t>
      </w:r>
      <w:r w:rsidRPr="00C0139D">
        <w:rPr>
          <w:rFonts w:ascii="Times New Roman" w:hAnsi="Times New Roman"/>
          <w:sz w:val="28"/>
          <w:szCs w:val="28"/>
        </w:rPr>
        <w:t xml:space="preserve"> 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 xml:space="preserve">3.4. </w:t>
      </w:r>
      <w:r>
        <w:rPr>
          <w:rFonts w:ascii="Times New Roman" w:hAnsi="Times New Roman"/>
          <w:sz w:val="28"/>
          <w:szCs w:val="28"/>
        </w:rPr>
        <w:t>Администрация района города обя</w:t>
      </w:r>
      <w:r w:rsidRPr="00C0139D">
        <w:rPr>
          <w:rFonts w:ascii="Times New Roman" w:hAnsi="Times New Roman"/>
          <w:sz w:val="28"/>
          <w:szCs w:val="28"/>
        </w:rPr>
        <w:t>зан</w:t>
      </w:r>
      <w:r>
        <w:rPr>
          <w:rFonts w:ascii="Times New Roman" w:hAnsi="Times New Roman"/>
          <w:sz w:val="28"/>
          <w:szCs w:val="28"/>
        </w:rPr>
        <w:t>а</w:t>
      </w:r>
      <w:r w:rsidRPr="00C0139D">
        <w:rPr>
          <w:rFonts w:ascii="Times New Roman" w:hAnsi="Times New Roman"/>
          <w:sz w:val="28"/>
          <w:szCs w:val="28"/>
        </w:rPr>
        <w:t>: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 xml:space="preserve">3.4.1. Предоставить </w:t>
      </w:r>
      <w:r>
        <w:rPr>
          <w:rFonts w:ascii="Times New Roman" w:hAnsi="Times New Roman"/>
          <w:sz w:val="28"/>
          <w:szCs w:val="28"/>
        </w:rPr>
        <w:t>Субъекту предпринимательской деятельности право на размещение о</w:t>
      </w:r>
      <w:r w:rsidRPr="00C0139D">
        <w:rPr>
          <w:rFonts w:ascii="Times New Roman" w:hAnsi="Times New Roman"/>
          <w:sz w:val="28"/>
          <w:szCs w:val="28"/>
        </w:rPr>
        <w:t>бъекта в соотв</w:t>
      </w:r>
      <w:r>
        <w:rPr>
          <w:rFonts w:ascii="Times New Roman" w:hAnsi="Times New Roman"/>
          <w:sz w:val="28"/>
          <w:szCs w:val="28"/>
        </w:rPr>
        <w:t>етствии с условиями настоящего д</w:t>
      </w:r>
      <w:r w:rsidRPr="00C0139D">
        <w:rPr>
          <w:rFonts w:ascii="Times New Roman" w:hAnsi="Times New Roman"/>
          <w:sz w:val="28"/>
          <w:szCs w:val="28"/>
        </w:rPr>
        <w:t>оговора</w:t>
      </w:r>
      <w:r>
        <w:rPr>
          <w:rFonts w:ascii="Times New Roman" w:hAnsi="Times New Roman"/>
          <w:sz w:val="28"/>
          <w:szCs w:val="28"/>
        </w:rPr>
        <w:t>;</w:t>
      </w:r>
    </w:p>
    <w:p w:rsidR="00547C69" w:rsidRPr="00C0139D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2. В случае принятия</w:t>
      </w:r>
      <w:r w:rsidRPr="00C0139D">
        <w:rPr>
          <w:rFonts w:ascii="Times New Roman" w:hAnsi="Times New Roman"/>
          <w:sz w:val="28"/>
          <w:szCs w:val="28"/>
        </w:rPr>
        <w:t xml:space="preserve"> уполномоченным органом решения о предоставлении земельног</w:t>
      </w:r>
      <w:r>
        <w:rPr>
          <w:rFonts w:ascii="Times New Roman" w:hAnsi="Times New Roman"/>
          <w:sz w:val="28"/>
          <w:szCs w:val="28"/>
        </w:rPr>
        <w:t>о участка, на котором размещен объект</w:t>
      </w:r>
      <w:r w:rsidRPr="00C0139D">
        <w:rPr>
          <w:rFonts w:ascii="Times New Roman" w:hAnsi="Times New Roman"/>
          <w:sz w:val="28"/>
          <w:szCs w:val="28"/>
        </w:rPr>
        <w:t>, физическому или юридическому лицу в соответствии с земельным законодательством, пред</w:t>
      </w:r>
      <w:r>
        <w:rPr>
          <w:rFonts w:ascii="Times New Roman" w:hAnsi="Times New Roman"/>
          <w:sz w:val="28"/>
          <w:szCs w:val="28"/>
        </w:rPr>
        <w:t>ложить</w:t>
      </w:r>
      <w:r w:rsidRPr="00C0139D">
        <w:rPr>
          <w:rFonts w:ascii="Times New Roman" w:hAnsi="Times New Roman"/>
          <w:sz w:val="28"/>
          <w:szCs w:val="28"/>
        </w:rPr>
        <w:t xml:space="preserve"> иное место для размещения </w:t>
      </w:r>
      <w:r w:rsidR="00C26284">
        <w:rPr>
          <w:rFonts w:ascii="Times New Roman" w:hAnsi="Times New Roman"/>
          <w:sz w:val="28"/>
          <w:szCs w:val="28"/>
        </w:rPr>
        <w:t>объекта в соответствии со с</w:t>
      </w:r>
      <w:r w:rsidRPr="00C0139D">
        <w:rPr>
          <w:rFonts w:ascii="Times New Roman" w:hAnsi="Times New Roman"/>
          <w:sz w:val="28"/>
          <w:szCs w:val="28"/>
        </w:rPr>
        <w:t>хемой размещения</w:t>
      </w:r>
      <w:r>
        <w:rPr>
          <w:rFonts w:ascii="Times New Roman" w:hAnsi="Times New Roman"/>
          <w:sz w:val="28"/>
          <w:szCs w:val="28"/>
        </w:rPr>
        <w:t xml:space="preserve"> НТО при наличии сводных в ней мест (на территории соответствующего района);</w:t>
      </w:r>
    </w:p>
    <w:p w:rsidR="00547C69" w:rsidRPr="00C0139D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3. </w:t>
      </w:r>
      <w:r w:rsidRPr="00C0139D">
        <w:rPr>
          <w:rFonts w:ascii="Times New Roman" w:hAnsi="Times New Roman"/>
          <w:sz w:val="28"/>
          <w:szCs w:val="28"/>
        </w:rPr>
        <w:t xml:space="preserve">Не вмешиваться в хозяйственную деятельность </w:t>
      </w:r>
      <w:r>
        <w:rPr>
          <w:rFonts w:ascii="Times New Roman" w:hAnsi="Times New Roman"/>
          <w:sz w:val="28"/>
          <w:szCs w:val="28"/>
        </w:rPr>
        <w:t>Субъекта предпринимательской деятельности</w:t>
      </w:r>
      <w:r w:rsidRPr="00C0139D">
        <w:rPr>
          <w:rFonts w:ascii="Times New Roman" w:hAnsi="Times New Roman"/>
          <w:sz w:val="28"/>
          <w:szCs w:val="28"/>
        </w:rPr>
        <w:t>, если она не пр</w:t>
      </w:r>
      <w:r>
        <w:rPr>
          <w:rFonts w:ascii="Times New Roman" w:hAnsi="Times New Roman"/>
          <w:sz w:val="28"/>
          <w:szCs w:val="28"/>
        </w:rPr>
        <w:t>отиворечит условиям настоящего договора;</w:t>
      </w:r>
    </w:p>
    <w:p w:rsidR="00547C69" w:rsidRPr="008C6093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3.4.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093">
        <w:rPr>
          <w:rFonts w:ascii="Times New Roman" w:hAnsi="Times New Roman" w:cs="Times New Roman"/>
          <w:sz w:val="28"/>
          <w:szCs w:val="28"/>
        </w:rPr>
        <w:t xml:space="preserve">В случае изменения местонахождения или почтового адреса, а также банковских реквизи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8C6093">
        <w:rPr>
          <w:rFonts w:ascii="Times New Roman" w:hAnsi="Times New Roman" w:cs="Times New Roman"/>
          <w:sz w:val="28"/>
          <w:szCs w:val="28"/>
        </w:rPr>
        <w:t xml:space="preserve"> района города письменно уведомить Су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6093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 в </w:t>
      </w:r>
      <w:r w:rsidR="00B84F97">
        <w:rPr>
          <w:rFonts w:ascii="Times New Roman" w:hAnsi="Times New Roman" w:cs="Times New Roman"/>
          <w:sz w:val="28"/>
          <w:szCs w:val="28"/>
        </w:rPr>
        <w:t xml:space="preserve">течение семи дней </w:t>
      </w:r>
      <w:r w:rsidRPr="008C6093">
        <w:rPr>
          <w:rFonts w:ascii="Times New Roman" w:hAnsi="Times New Roman" w:cs="Times New Roman"/>
          <w:sz w:val="28"/>
          <w:szCs w:val="28"/>
        </w:rPr>
        <w:t>с момента изменения указанных данных.</w:t>
      </w:r>
    </w:p>
    <w:p w:rsidR="00547C69" w:rsidRPr="008C6093" w:rsidRDefault="00547C69" w:rsidP="00547C69">
      <w:pPr>
        <w:pStyle w:val="ConsPlusNormal"/>
        <w:ind w:firstLine="708"/>
        <w:jc w:val="both"/>
      </w:pPr>
    </w:p>
    <w:p w:rsidR="00547C69" w:rsidRPr="0032171D" w:rsidRDefault="00547C69" w:rsidP="0032171D">
      <w:pPr>
        <w:pStyle w:val="aa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171D">
        <w:rPr>
          <w:rFonts w:ascii="Times New Roman" w:hAnsi="Times New Roman"/>
          <w:sz w:val="28"/>
          <w:szCs w:val="28"/>
        </w:rPr>
        <w:t>Срок действия договора</w:t>
      </w:r>
    </w:p>
    <w:p w:rsidR="0032171D" w:rsidRPr="0032171D" w:rsidRDefault="0032171D" w:rsidP="0032171D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7C69" w:rsidRPr="00A12ACC" w:rsidRDefault="00547C69" w:rsidP="00547C69">
      <w:pPr>
        <w:pStyle w:val="ConsPlusNormal"/>
        <w:ind w:firstLine="709"/>
        <w:jc w:val="both"/>
      </w:pPr>
      <w:r w:rsidRPr="00A12ACC">
        <w:t>4.1. Настоящий договор вступает в силу с</w:t>
      </w:r>
      <w:r w:rsidR="00B84F97">
        <w:t xml:space="preserve"> момента его подписания обеими С</w:t>
      </w:r>
      <w:r w:rsidRPr="00A12ACC">
        <w:t>торонами и действует с ______________</w:t>
      </w:r>
      <w:r>
        <w:t>___</w:t>
      </w:r>
      <w:r w:rsidRPr="00A12ACC">
        <w:t>_по____</w:t>
      </w:r>
      <w:r>
        <w:t>__</w:t>
      </w:r>
      <w:r w:rsidRPr="00A12ACC">
        <w:t>________.</w:t>
      </w:r>
    </w:p>
    <w:p w:rsidR="00547C69" w:rsidRDefault="00547C69" w:rsidP="00547C69">
      <w:pPr>
        <w:pStyle w:val="ConsPlusNormal"/>
        <w:ind w:firstLine="709"/>
        <w:jc w:val="both"/>
      </w:pPr>
      <w:r w:rsidRPr="00A12ACC">
        <w:t>4.2.</w:t>
      </w:r>
      <w:r>
        <w:t xml:space="preserve"> Односторонний отказ от исполнения настоящего договора, за исключением случаев, определенных в пункте 5.4 настоящего договора, не допускается</w:t>
      </w:r>
      <w:r w:rsidRPr="00A12ACC">
        <w:t xml:space="preserve">. </w:t>
      </w:r>
    </w:p>
    <w:p w:rsidR="009C1BA3" w:rsidRPr="00A12ACC" w:rsidRDefault="009C1BA3" w:rsidP="00547C69">
      <w:pPr>
        <w:pStyle w:val="ConsPlusNormal"/>
        <w:ind w:firstLine="709"/>
        <w:jc w:val="both"/>
      </w:pPr>
    </w:p>
    <w:p w:rsidR="00547C69" w:rsidRDefault="00547C69" w:rsidP="0032171D">
      <w:pPr>
        <w:pStyle w:val="ConsPlusNormal"/>
        <w:numPr>
          <w:ilvl w:val="0"/>
          <w:numId w:val="6"/>
        </w:numPr>
        <w:jc w:val="center"/>
      </w:pPr>
      <w:r w:rsidRPr="009D5A51">
        <w:t xml:space="preserve">Изменение и прекращение </w:t>
      </w:r>
      <w:r>
        <w:t xml:space="preserve">(расторжение) </w:t>
      </w:r>
      <w:r w:rsidRPr="009D5A51">
        <w:t>договора</w:t>
      </w:r>
    </w:p>
    <w:p w:rsidR="0032171D" w:rsidRPr="009D5A51" w:rsidRDefault="0032171D" w:rsidP="0032171D">
      <w:pPr>
        <w:pStyle w:val="ConsPlusNormal"/>
        <w:ind w:left="720"/>
      </w:pPr>
    </w:p>
    <w:p w:rsidR="00547C69" w:rsidRPr="00E17DA2" w:rsidRDefault="00547C69" w:rsidP="00547C69">
      <w:pPr>
        <w:pStyle w:val="ConsPlusNormal"/>
        <w:ind w:firstLine="709"/>
        <w:jc w:val="both"/>
      </w:pPr>
      <w:r>
        <w:t>5</w:t>
      </w:r>
      <w:r w:rsidRPr="00E17DA2">
        <w:t xml:space="preserve">.1. По соглашению Сторон настоящий договор может быть изменен. При этом не допускается изменение существенных условий </w:t>
      </w:r>
      <w:r>
        <w:t xml:space="preserve">настоящего </w:t>
      </w:r>
      <w:r w:rsidRPr="00E17DA2">
        <w:t>договора:</w:t>
      </w:r>
    </w:p>
    <w:p w:rsidR="00547C69" w:rsidRDefault="00547C69" w:rsidP="00547C69">
      <w:pPr>
        <w:pStyle w:val="ConsPlusNormal"/>
        <w:ind w:firstLine="709"/>
        <w:jc w:val="both"/>
      </w:pPr>
      <w:r>
        <w:t>5.1.1. О</w:t>
      </w:r>
      <w:r w:rsidRPr="00E17DA2">
        <w:t xml:space="preserve">снования заключения </w:t>
      </w:r>
      <w:r>
        <w:t>настоящего договора;</w:t>
      </w:r>
    </w:p>
    <w:p w:rsidR="00547C69" w:rsidRPr="001A50E9" w:rsidRDefault="00547C69" w:rsidP="00547C69">
      <w:pPr>
        <w:pStyle w:val="ConsPlusNormal"/>
        <w:ind w:firstLine="709"/>
        <w:jc w:val="both"/>
      </w:pPr>
      <w:r>
        <w:t>5</w:t>
      </w:r>
      <w:r w:rsidRPr="001A50E9">
        <w:t xml:space="preserve">.1.2. Адрес размещения </w:t>
      </w:r>
      <w:r>
        <w:t xml:space="preserve">объекта, </w:t>
      </w:r>
      <w:r w:rsidRPr="001A50E9">
        <w:t xml:space="preserve">размер площади места размещения объекта, </w:t>
      </w:r>
      <w:r>
        <w:t>вид</w:t>
      </w:r>
      <w:r w:rsidRPr="001A50E9">
        <w:t xml:space="preserve"> объекта</w:t>
      </w:r>
      <w:r>
        <w:t>, специализация объекта (группа реализуемых товаров)</w:t>
      </w:r>
      <w:r w:rsidRPr="001A50E9">
        <w:t>;</w:t>
      </w:r>
    </w:p>
    <w:p w:rsidR="00547C69" w:rsidRPr="001A50E9" w:rsidRDefault="00547C69" w:rsidP="00547C69">
      <w:pPr>
        <w:pStyle w:val="ConsPlusNormal"/>
        <w:ind w:firstLine="709"/>
        <w:jc w:val="both"/>
      </w:pPr>
      <w:r>
        <w:t>5</w:t>
      </w:r>
      <w:r w:rsidRPr="001A50E9">
        <w:t xml:space="preserve">.1.3. Срок </w:t>
      </w:r>
      <w:r>
        <w:t xml:space="preserve">настоящего </w:t>
      </w:r>
      <w:r w:rsidRPr="001A50E9">
        <w:t>договора;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</w:t>
      </w:r>
      <w:r w:rsidRPr="001A50E9">
        <w:t>.1.4. Ответственность</w:t>
      </w:r>
      <w:r w:rsidRPr="00E17DA2">
        <w:t xml:space="preserve"> </w:t>
      </w:r>
      <w:r w:rsidR="00B84F97">
        <w:t>С</w:t>
      </w:r>
      <w:r w:rsidRPr="00E17DA2">
        <w:t>торон.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lastRenderedPageBreak/>
        <w:t>5</w:t>
      </w:r>
      <w:r w:rsidRPr="00E17DA2">
        <w:t xml:space="preserve">.2. Внесение изменений в настоящий договор осуществляется путем заключения дополнительного соглашения, подписываемого </w:t>
      </w:r>
      <w:r>
        <w:t>С</w:t>
      </w:r>
      <w:r w:rsidRPr="00E17DA2">
        <w:t>торонами.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</w:t>
      </w:r>
      <w:r w:rsidRPr="00E17DA2">
        <w:t>.3. Настоящий договор расторгается в случаях: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</w:t>
      </w:r>
      <w:r w:rsidRPr="00E17DA2">
        <w:t>.</w:t>
      </w:r>
      <w:r>
        <w:t>3.1</w:t>
      </w:r>
      <w:r w:rsidRPr="00E17DA2">
        <w:t>.</w:t>
      </w:r>
      <w:r>
        <w:t xml:space="preserve"> П</w:t>
      </w:r>
      <w:r w:rsidRPr="00E17DA2">
        <w:t>рекращения осуществления торговой деятельности Субъектом предпринимательской деятельности;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.3.</w:t>
      </w:r>
      <w:r w:rsidRPr="00E17DA2">
        <w:t>2</w:t>
      </w:r>
      <w:r>
        <w:t>. Л</w:t>
      </w:r>
      <w:r w:rsidRPr="00E17DA2">
        <w:t>иквидации юридического лица в соответствии с гражданским законодательством Российской Федерации;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.3.</w:t>
      </w:r>
      <w:r w:rsidRPr="00E17DA2">
        <w:t>3</w:t>
      </w:r>
      <w:r>
        <w:t>. П</w:t>
      </w:r>
      <w:r w:rsidRPr="00E17DA2">
        <w:t>рекращения деятельности физического лица в качестве индивидуального предпринимателя</w:t>
      </w:r>
      <w:r>
        <w:t xml:space="preserve"> в соответствии с гражданским законодательством Российской Федерации</w:t>
      </w:r>
      <w:r w:rsidRPr="00E17DA2">
        <w:t>;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.3.</w:t>
      </w:r>
      <w:r w:rsidRPr="00E17DA2">
        <w:t>4</w:t>
      </w:r>
      <w:r>
        <w:t>. По соглашению С</w:t>
      </w:r>
      <w:r w:rsidRPr="00E17DA2">
        <w:t xml:space="preserve">торон договора. </w:t>
      </w:r>
    </w:p>
    <w:p w:rsidR="00547C69" w:rsidRDefault="00547C69" w:rsidP="00547C69">
      <w:pPr>
        <w:pStyle w:val="ConsPlusNormal"/>
        <w:ind w:firstLine="709"/>
        <w:jc w:val="both"/>
      </w:pPr>
      <w:r>
        <w:t>5</w:t>
      </w:r>
      <w:r w:rsidRPr="00E17DA2">
        <w:t>.4. Администрация</w:t>
      </w:r>
      <w:r>
        <w:t xml:space="preserve"> района города</w:t>
      </w:r>
      <w:r w:rsidRPr="00E17DA2">
        <w:t xml:space="preserve"> в одностороннем порядке отказ</w:t>
      </w:r>
      <w:r>
        <w:t>ывается</w:t>
      </w:r>
      <w:r w:rsidRPr="00E17DA2">
        <w:t xml:space="preserve"> от исполнения настоящего договора в следующих случаях:</w:t>
      </w:r>
    </w:p>
    <w:p w:rsidR="00547C69" w:rsidRDefault="00547C69" w:rsidP="00547C69">
      <w:pPr>
        <w:pStyle w:val="ConsPlusNormal"/>
        <w:ind w:firstLine="709"/>
        <w:jc w:val="both"/>
      </w:pPr>
      <w:r>
        <w:t>5</w:t>
      </w:r>
      <w:r w:rsidRPr="001A50E9">
        <w:t>.4.1. Если Субъект предпринимательской деятельности в срок, установленный пунктом 3.2.</w:t>
      </w:r>
      <w:r>
        <w:t>2</w:t>
      </w:r>
      <w:r w:rsidRPr="001A50E9">
        <w:t xml:space="preserve"> раздела 3 настоящего договора, не установил объект;</w:t>
      </w:r>
      <w:r>
        <w:t xml:space="preserve"> </w:t>
      </w:r>
      <w:bookmarkStart w:id="1" w:name="Par3"/>
      <w:bookmarkEnd w:id="1"/>
    </w:p>
    <w:p w:rsidR="00547C69" w:rsidRPr="00E17DA2" w:rsidRDefault="00547C69" w:rsidP="00547C69">
      <w:pPr>
        <w:pStyle w:val="ConsPlusNormal"/>
        <w:ind w:firstLine="709"/>
        <w:jc w:val="both"/>
      </w:pPr>
      <w:r>
        <w:t>5</w:t>
      </w:r>
      <w:r w:rsidRPr="00E17DA2">
        <w:t>.4.</w:t>
      </w:r>
      <w:r>
        <w:t>2</w:t>
      </w:r>
      <w:r w:rsidRPr="00E17DA2">
        <w:t xml:space="preserve">. </w:t>
      </w:r>
      <w:r>
        <w:t>Н</w:t>
      </w:r>
      <w:r w:rsidRPr="00E17DA2">
        <w:t>аличия задолженности по оплате</w:t>
      </w:r>
      <w:r>
        <w:t xml:space="preserve"> по настоящему договору</w:t>
      </w:r>
      <w:r w:rsidRPr="00E17DA2">
        <w:t>;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</w:t>
      </w:r>
      <w:r w:rsidRPr="00E17DA2">
        <w:t>.4.</w:t>
      </w:r>
      <w:r>
        <w:t>3. Принятия уполномоченным органом решения о предоставлении земельного участка, на котором размещен объект, физическому или юридическому лицу в соответствии с земельным законодательством</w:t>
      </w:r>
      <w:r w:rsidRPr="00E17DA2">
        <w:t>;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</w:t>
      </w:r>
      <w:r w:rsidRPr="00E17DA2">
        <w:t>.4.</w:t>
      </w:r>
      <w:r>
        <w:t>4</w:t>
      </w:r>
      <w:r w:rsidRPr="00E17DA2">
        <w:t xml:space="preserve">. Если Субъект предпринимательской деятельности передал </w:t>
      </w:r>
      <w:r>
        <w:t>о</w:t>
      </w:r>
      <w:r w:rsidRPr="00E17DA2">
        <w:t xml:space="preserve">бъект или его часть в пользование третьим лицам, либо использует объект не по </w:t>
      </w:r>
      <w:r>
        <w:t xml:space="preserve">целевому </w:t>
      </w:r>
      <w:r w:rsidRPr="00E17DA2">
        <w:t>назначению;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</w:t>
      </w:r>
      <w:r w:rsidRPr="00E17DA2">
        <w:t>.4.</w:t>
      </w:r>
      <w:r>
        <w:t>5</w:t>
      </w:r>
      <w:r w:rsidRPr="00E17DA2">
        <w:t>. В случае систематического (два и более раз) нарушения Субъектом предпринимательской деятельности условий настоящего договора, Правил благоустройства, правил торг</w:t>
      </w:r>
      <w:r>
        <w:t>овли и санитарных норм и правил.</w:t>
      </w:r>
      <w:r w:rsidRPr="00E17DA2">
        <w:t xml:space="preserve"> </w:t>
      </w:r>
    </w:p>
    <w:p w:rsidR="00547C69" w:rsidRPr="00C0139D" w:rsidRDefault="00547C69" w:rsidP="00547C69">
      <w:pPr>
        <w:pStyle w:val="ConsPlusNormal"/>
        <w:ind w:firstLine="709"/>
        <w:jc w:val="both"/>
      </w:pPr>
      <w:r>
        <w:t>5</w:t>
      </w:r>
      <w:r w:rsidRPr="00E17DA2">
        <w:t xml:space="preserve">.5. </w:t>
      </w:r>
      <w:r w:rsidRPr="00C0139D">
        <w:t xml:space="preserve">При отказе </w:t>
      </w:r>
      <w:r>
        <w:t>Администрации района города от исполнения настоящего д</w:t>
      </w:r>
      <w:r w:rsidRPr="00C0139D">
        <w:t>оговора в случаях, указанных в пун</w:t>
      </w:r>
      <w:r>
        <w:t>кте 5.4 настоящего договора, Администрация района города обязана направить Субъекту предпринимательской деятельности</w:t>
      </w:r>
      <w:r w:rsidRPr="00C0139D">
        <w:t xml:space="preserve"> </w:t>
      </w:r>
      <w:r>
        <w:t>уведомление с указанием основания такого отказа, договор считается расторгнутым с момента доставки Субъекту предпринимательской деятельности указанного уведомления.</w:t>
      </w:r>
    </w:p>
    <w:p w:rsidR="00547C69" w:rsidRDefault="00547C69" w:rsidP="00547C69">
      <w:pPr>
        <w:pStyle w:val="ConsPlusNormal"/>
        <w:ind w:firstLine="709"/>
        <w:jc w:val="both"/>
      </w:pPr>
      <w:r>
        <w:t>5</w:t>
      </w:r>
      <w:r w:rsidRPr="00E17DA2">
        <w:t>.6. По требованию Субъекта предпринимательской деятельности настоящий договор может быть расторгнут по решению суда по основаниям, предусмотренны</w:t>
      </w:r>
      <w:r>
        <w:t>м действующим законодательством Российской Федерации.</w:t>
      </w:r>
      <w:r w:rsidRPr="00E17DA2">
        <w:t xml:space="preserve"> </w:t>
      </w:r>
    </w:p>
    <w:p w:rsidR="008E422E" w:rsidRDefault="008E422E" w:rsidP="00547C69">
      <w:pPr>
        <w:pStyle w:val="ConsPlusNormal"/>
        <w:ind w:firstLine="709"/>
        <w:jc w:val="both"/>
      </w:pPr>
    </w:p>
    <w:p w:rsidR="00547C69" w:rsidRPr="0032171D" w:rsidRDefault="00547C69" w:rsidP="0032171D">
      <w:pPr>
        <w:pStyle w:val="aa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171D">
        <w:rPr>
          <w:rFonts w:ascii="Times New Roman" w:hAnsi="Times New Roman"/>
          <w:sz w:val="28"/>
          <w:szCs w:val="28"/>
        </w:rPr>
        <w:t>Ответственность Сторон</w:t>
      </w:r>
    </w:p>
    <w:p w:rsidR="0032171D" w:rsidRPr="0032171D" w:rsidRDefault="0032171D" w:rsidP="0032171D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7C69" w:rsidRPr="00C0139D" w:rsidRDefault="00547C69" w:rsidP="00547C69">
      <w:pPr>
        <w:pStyle w:val="ConsPlusNormal"/>
        <w:ind w:firstLine="709"/>
        <w:jc w:val="both"/>
      </w:pPr>
      <w:r>
        <w:t>6</w:t>
      </w:r>
      <w:r w:rsidRPr="00C0139D">
        <w:t xml:space="preserve">.1. За невыполнение или ненадлежащее выполнение обязательств по </w:t>
      </w:r>
      <w:r>
        <w:t xml:space="preserve">настоящему </w:t>
      </w:r>
      <w:r w:rsidRPr="00C0139D">
        <w:t xml:space="preserve">договору Стороны несут ответственность в соответствии с действующим законодательством. </w:t>
      </w:r>
    </w:p>
    <w:p w:rsidR="00547C69" w:rsidRPr="00C0139D" w:rsidRDefault="00547C69" w:rsidP="00547C69">
      <w:pPr>
        <w:pStyle w:val="ConsPlusNormal"/>
        <w:ind w:firstLine="709"/>
        <w:jc w:val="both"/>
      </w:pPr>
      <w:r>
        <w:t>6</w:t>
      </w:r>
      <w:r w:rsidRPr="00C0139D">
        <w:t xml:space="preserve">.2. При неисполнении </w:t>
      </w:r>
      <w:r>
        <w:t xml:space="preserve">Субъектом предпринимательской деятельности </w:t>
      </w:r>
      <w:r w:rsidRPr="00C0139D">
        <w:t>обязанности, закре</w:t>
      </w:r>
      <w:r>
        <w:t>пленной в п</w:t>
      </w:r>
      <w:r w:rsidR="00B84F97">
        <w:t xml:space="preserve">ункте </w:t>
      </w:r>
      <w:r>
        <w:t>3.2.12 настоящего д</w:t>
      </w:r>
      <w:r w:rsidRPr="00C0139D">
        <w:t>оговора</w:t>
      </w:r>
      <w:r w:rsidR="00B84F97">
        <w:t>,</w:t>
      </w:r>
      <w:r w:rsidRPr="00C0139D">
        <w:t xml:space="preserve"> все уведомления и требования </w:t>
      </w:r>
      <w:r>
        <w:t xml:space="preserve">Администрации района города </w:t>
      </w:r>
      <w:r w:rsidRPr="00C0139D">
        <w:t xml:space="preserve">считаются полученными по адресу, указанному в настоящем договоре. </w:t>
      </w:r>
    </w:p>
    <w:p w:rsidR="00547C69" w:rsidRPr="00C0139D" w:rsidRDefault="00547C69" w:rsidP="00547C69">
      <w:pPr>
        <w:pStyle w:val="ConsPlusNormal"/>
        <w:ind w:firstLine="709"/>
        <w:jc w:val="both"/>
      </w:pPr>
      <w:r>
        <w:lastRenderedPageBreak/>
        <w:t>6</w:t>
      </w:r>
      <w:r w:rsidRPr="00C0139D">
        <w:t xml:space="preserve">.3. В случае просрочки уплаты платежей </w:t>
      </w:r>
      <w:r>
        <w:t xml:space="preserve">Субъект предпринимательской деятельности </w:t>
      </w:r>
      <w:r w:rsidRPr="00C0139D">
        <w:t xml:space="preserve">обязан выплатить </w:t>
      </w:r>
      <w:r>
        <w:t xml:space="preserve">Администрации района города </w:t>
      </w:r>
      <w:r w:rsidRPr="00C0139D">
        <w:t>пеню в размере 0,05% от суммы долга за каждый день просрочки</w:t>
      </w:r>
      <w:r>
        <w:t>, а в случае несвоевременного освобождения земельного участка Субъект предпринимательской деятельности обязан выплатить Администрации района города штраф в размере 100% от ежемесячного размера платы, установленного настоящим договором (но не более 1000 (одной тысячи) руб.), за каждый день неисполнения обязанности по освобождению земельного участка</w:t>
      </w:r>
      <w:r w:rsidRPr="00C0139D">
        <w:t xml:space="preserve">. </w:t>
      </w:r>
    </w:p>
    <w:p w:rsidR="00547C69" w:rsidRDefault="00547C69" w:rsidP="00547C69">
      <w:pPr>
        <w:pStyle w:val="ConsPlusNormal"/>
        <w:ind w:firstLine="567"/>
        <w:jc w:val="center"/>
        <w:rPr>
          <w:b/>
        </w:rPr>
      </w:pPr>
    </w:p>
    <w:p w:rsidR="00547C69" w:rsidRDefault="0032171D" w:rsidP="0032171D">
      <w:pPr>
        <w:pStyle w:val="ConsPlusNormal"/>
        <w:numPr>
          <w:ilvl w:val="0"/>
          <w:numId w:val="6"/>
        </w:numPr>
        <w:jc w:val="center"/>
      </w:pPr>
      <w:r>
        <w:t>Иные условия</w:t>
      </w:r>
    </w:p>
    <w:p w:rsidR="0032171D" w:rsidRPr="00B52A98" w:rsidRDefault="0032171D" w:rsidP="0032171D">
      <w:pPr>
        <w:pStyle w:val="ConsPlusNormal"/>
        <w:ind w:left="720"/>
      </w:pPr>
    </w:p>
    <w:p w:rsidR="00547C69" w:rsidRPr="00E17DA2" w:rsidRDefault="00547C69" w:rsidP="00547C69">
      <w:pPr>
        <w:pStyle w:val="ConsPlusNormal"/>
        <w:ind w:firstLine="709"/>
        <w:jc w:val="both"/>
      </w:pPr>
      <w:r w:rsidRPr="00E17DA2">
        <w:t xml:space="preserve">7.1. </w:t>
      </w:r>
      <w:r>
        <w:t>Настоящий д</w:t>
      </w:r>
      <w:r w:rsidRPr="00E17DA2">
        <w:t xml:space="preserve">оговор не может являться основанием для государственной регистрации права собственности на </w:t>
      </w:r>
      <w:r>
        <w:t>объект</w:t>
      </w:r>
      <w:r w:rsidRPr="00E17DA2">
        <w:t>.</w:t>
      </w:r>
    </w:p>
    <w:p w:rsidR="00547C69" w:rsidRPr="00E17DA2" w:rsidRDefault="00547C69" w:rsidP="00547C69">
      <w:pPr>
        <w:pStyle w:val="ConsPlusNormal"/>
        <w:ind w:firstLine="709"/>
        <w:jc w:val="both"/>
      </w:pPr>
      <w:r w:rsidRPr="00E17DA2">
        <w:t xml:space="preserve">7.2. </w:t>
      </w:r>
      <w:r>
        <w:t>Настоящий д</w:t>
      </w:r>
      <w:r w:rsidRPr="00E17DA2">
        <w:t>оговор не может являться основанием для получения разрешений на строительство, проектирование и иную градостроительную деятельность, связанную с возведением объектов недвижимости.</w:t>
      </w:r>
    </w:p>
    <w:p w:rsidR="00547C69" w:rsidRPr="00E17DA2" w:rsidRDefault="00547C69" w:rsidP="00547C69">
      <w:pPr>
        <w:pStyle w:val="ConsPlusNormal"/>
        <w:ind w:firstLine="709"/>
        <w:jc w:val="both"/>
      </w:pPr>
      <w:r w:rsidRPr="00E17DA2">
        <w:t xml:space="preserve">7.3. </w:t>
      </w:r>
      <w:r>
        <w:t>Настоящий д</w:t>
      </w:r>
      <w:r w:rsidRPr="00E17DA2">
        <w:t xml:space="preserve">оговор не может являться основанием для приема в эксплуатацию объектов недвижимости. </w:t>
      </w:r>
    </w:p>
    <w:p w:rsidR="00547C69" w:rsidRPr="00E17DA2" w:rsidRDefault="00547C69" w:rsidP="00547C69">
      <w:pPr>
        <w:pStyle w:val="ConsPlusNormal"/>
        <w:ind w:firstLine="709"/>
        <w:jc w:val="both"/>
      </w:pPr>
      <w:r w:rsidRPr="00E17DA2">
        <w:t>7.4. О возникновении непреодолимой силы, то есть чрезвычайных и непредотвратимых при данных условиях обстоятельств каждая из Сторон обязана немедленно известить другую Сторону по настоящему договору.</w:t>
      </w:r>
    </w:p>
    <w:p w:rsidR="00547C69" w:rsidRPr="00E17DA2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5. </w:t>
      </w:r>
      <w:r w:rsidRPr="00E17DA2">
        <w:rPr>
          <w:rFonts w:ascii="Times New Roman" w:hAnsi="Times New Roman"/>
          <w:sz w:val="28"/>
          <w:szCs w:val="28"/>
        </w:rPr>
        <w:t xml:space="preserve">В случае самовольного строительства Субъектом предпринимательской деятельности объекта в качестве объекта капитального строительства, последний подлежит сносу за счет </w:t>
      </w:r>
      <w:r>
        <w:rPr>
          <w:rFonts w:ascii="Times New Roman" w:hAnsi="Times New Roman"/>
          <w:sz w:val="28"/>
          <w:szCs w:val="28"/>
        </w:rPr>
        <w:t>Субъекта предпринимательской деятельности.</w:t>
      </w:r>
    </w:p>
    <w:p w:rsidR="00547C69" w:rsidRPr="00E17DA2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7DA2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>6</w:t>
      </w:r>
      <w:r w:rsidRPr="00E17DA2">
        <w:rPr>
          <w:rFonts w:ascii="Times New Roman" w:hAnsi="Times New Roman"/>
          <w:sz w:val="28"/>
          <w:szCs w:val="28"/>
        </w:rPr>
        <w:t xml:space="preserve">. В случае досрочного прекращения (расторжения)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E17DA2">
        <w:rPr>
          <w:rFonts w:ascii="Times New Roman" w:hAnsi="Times New Roman"/>
          <w:sz w:val="28"/>
          <w:szCs w:val="28"/>
        </w:rPr>
        <w:t xml:space="preserve">договора Администрацией района города </w:t>
      </w:r>
      <w:r>
        <w:rPr>
          <w:rFonts w:ascii="Times New Roman" w:hAnsi="Times New Roman"/>
          <w:sz w:val="28"/>
          <w:szCs w:val="28"/>
        </w:rPr>
        <w:t>Субъекту п</w:t>
      </w:r>
      <w:r w:rsidRPr="00E17DA2">
        <w:rPr>
          <w:rFonts w:ascii="Times New Roman" w:hAnsi="Times New Roman"/>
          <w:sz w:val="28"/>
          <w:szCs w:val="28"/>
        </w:rPr>
        <w:t>редпринимател</w:t>
      </w:r>
      <w:r>
        <w:rPr>
          <w:rFonts w:ascii="Times New Roman" w:hAnsi="Times New Roman"/>
          <w:sz w:val="28"/>
          <w:szCs w:val="28"/>
        </w:rPr>
        <w:t>ьской деятельности</w:t>
      </w:r>
      <w:r w:rsidRPr="00E17DA2">
        <w:rPr>
          <w:rFonts w:ascii="Times New Roman" w:hAnsi="Times New Roman"/>
          <w:sz w:val="28"/>
          <w:szCs w:val="28"/>
        </w:rPr>
        <w:t xml:space="preserve"> не возвращается оплата по договору</w:t>
      </w:r>
      <w:r>
        <w:rPr>
          <w:rFonts w:ascii="Times New Roman" w:hAnsi="Times New Roman"/>
          <w:sz w:val="28"/>
          <w:szCs w:val="28"/>
        </w:rPr>
        <w:t xml:space="preserve"> (за исключением случая, предусмотренного пунктом 5.4.3 настоящего договора)</w:t>
      </w:r>
      <w:r w:rsidRPr="00E17DA2">
        <w:rPr>
          <w:rFonts w:ascii="Times New Roman" w:hAnsi="Times New Roman"/>
          <w:sz w:val="28"/>
          <w:szCs w:val="28"/>
        </w:rPr>
        <w:t>, а также денежные средства, затраченные им на благоустройство</w:t>
      </w:r>
      <w:r>
        <w:rPr>
          <w:rFonts w:ascii="Times New Roman" w:hAnsi="Times New Roman"/>
          <w:sz w:val="28"/>
          <w:szCs w:val="28"/>
        </w:rPr>
        <w:t xml:space="preserve"> объекта</w:t>
      </w:r>
      <w:r w:rsidRPr="00E17D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случае, предусмотренном пунктом 5.4.3 настоящего договора, Администрацией района города возвращается оплата по договору (в случае осуществления Субъектом предпринимательской деятельности авансового платежа за квартал, в течение которого настоящий договор досрочно прекращается)</w:t>
      </w:r>
      <w:r w:rsidRPr="00034A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порционально количеству дней, оставшихся до истечения </w:t>
      </w:r>
      <w:r w:rsidR="0032171D">
        <w:rPr>
          <w:rFonts w:ascii="Times New Roman" w:hAnsi="Times New Roman"/>
          <w:sz w:val="28"/>
          <w:szCs w:val="28"/>
        </w:rPr>
        <w:t>срока размещения нестационарного торгового объекта</w:t>
      </w:r>
      <w:r>
        <w:rPr>
          <w:rFonts w:ascii="Times New Roman" w:hAnsi="Times New Roman"/>
          <w:sz w:val="28"/>
          <w:szCs w:val="28"/>
        </w:rPr>
        <w:t>, за ко</w:t>
      </w:r>
      <w:r w:rsidR="002C1B1E">
        <w:rPr>
          <w:rFonts w:ascii="Times New Roman" w:hAnsi="Times New Roman"/>
          <w:sz w:val="28"/>
          <w:szCs w:val="28"/>
        </w:rPr>
        <w:t>торый внесен авансовый платеж.</w:t>
      </w:r>
    </w:p>
    <w:p w:rsidR="00547C69" w:rsidRDefault="00547C69" w:rsidP="00547C69">
      <w:pPr>
        <w:pStyle w:val="ConsPlusNormal"/>
        <w:ind w:firstLine="708"/>
        <w:jc w:val="both"/>
      </w:pPr>
    </w:p>
    <w:p w:rsidR="0032171D" w:rsidRDefault="0032171D" w:rsidP="00547C69">
      <w:pPr>
        <w:pStyle w:val="ConsPlusNormal"/>
        <w:ind w:firstLine="708"/>
        <w:jc w:val="both"/>
      </w:pPr>
    </w:p>
    <w:p w:rsidR="0032171D" w:rsidRPr="00793558" w:rsidRDefault="0032171D" w:rsidP="00547C69">
      <w:pPr>
        <w:pStyle w:val="ConsPlusNormal"/>
        <w:ind w:firstLine="708"/>
        <w:jc w:val="both"/>
      </w:pPr>
    </w:p>
    <w:p w:rsidR="00547C69" w:rsidRDefault="00547C69" w:rsidP="0032171D">
      <w:pPr>
        <w:pStyle w:val="ConsPlusNormal"/>
        <w:numPr>
          <w:ilvl w:val="0"/>
          <w:numId w:val="6"/>
        </w:numPr>
        <w:jc w:val="center"/>
      </w:pPr>
      <w:r w:rsidRPr="00793558">
        <w:t>Заключительные положения</w:t>
      </w:r>
    </w:p>
    <w:p w:rsidR="0032171D" w:rsidRPr="00793558" w:rsidRDefault="0032171D" w:rsidP="0032171D">
      <w:pPr>
        <w:pStyle w:val="ConsPlusNormal"/>
        <w:ind w:left="720"/>
      </w:pPr>
    </w:p>
    <w:p w:rsidR="00547C69" w:rsidRPr="00793558" w:rsidRDefault="00547C69" w:rsidP="00547C69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558">
        <w:rPr>
          <w:rFonts w:ascii="Times New Roman" w:hAnsi="Times New Roman" w:cs="Times New Roman"/>
          <w:sz w:val="28"/>
          <w:szCs w:val="28"/>
        </w:rPr>
        <w:t xml:space="preserve">8.1. Любые споры, возникающие из настоящего договора или в связи с ним, разрешаются </w:t>
      </w:r>
      <w:r w:rsidR="00B84F97">
        <w:rPr>
          <w:rFonts w:ascii="Times New Roman" w:hAnsi="Times New Roman" w:cs="Times New Roman"/>
          <w:sz w:val="28"/>
          <w:szCs w:val="28"/>
        </w:rPr>
        <w:t>С</w:t>
      </w:r>
      <w:r w:rsidRPr="00793558">
        <w:rPr>
          <w:rFonts w:ascii="Times New Roman" w:hAnsi="Times New Roman" w:cs="Times New Roman"/>
          <w:sz w:val="28"/>
          <w:szCs w:val="28"/>
        </w:rPr>
        <w:t xml:space="preserve">торонами путем ведения переговоров, а в случае </w:t>
      </w:r>
      <w:r w:rsidRPr="00793558">
        <w:rPr>
          <w:rFonts w:ascii="Times New Roman" w:hAnsi="Times New Roman" w:cs="Times New Roman"/>
          <w:sz w:val="28"/>
          <w:szCs w:val="28"/>
        </w:rPr>
        <w:lastRenderedPageBreak/>
        <w:t>недостижения согласия передаются на рассмотрение Арбитражному суду Алтайского края.</w:t>
      </w:r>
    </w:p>
    <w:p w:rsidR="00547C69" w:rsidRPr="00793558" w:rsidRDefault="00547C69" w:rsidP="00547C69">
      <w:pPr>
        <w:pStyle w:val="ConsPlusNormal"/>
        <w:ind w:firstLine="709"/>
        <w:jc w:val="both"/>
      </w:pPr>
      <w:r w:rsidRPr="00793558">
        <w:t xml:space="preserve">8.2. Настоящий договор составлен в </w:t>
      </w:r>
      <w:r w:rsidR="00B84F97">
        <w:t>двух</w:t>
      </w:r>
      <w:r w:rsidRPr="00793558">
        <w:t xml:space="preserve"> экземплярах, имеющих одинаковую юридическую силу, по одному для каждой из Сторон. </w:t>
      </w:r>
    </w:p>
    <w:p w:rsidR="00547C69" w:rsidRPr="00793558" w:rsidRDefault="00547C69" w:rsidP="00547C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558">
        <w:rPr>
          <w:rFonts w:ascii="Times New Roman" w:hAnsi="Times New Roman" w:cs="Times New Roman"/>
          <w:sz w:val="28"/>
          <w:szCs w:val="28"/>
        </w:rPr>
        <w:t xml:space="preserve">8.3. Уведомления, письма, требования, касающиеся взаимоотношений </w:t>
      </w:r>
      <w:r w:rsidR="00B84F97">
        <w:rPr>
          <w:rFonts w:ascii="Times New Roman" w:hAnsi="Times New Roman" w:cs="Times New Roman"/>
          <w:sz w:val="28"/>
          <w:szCs w:val="28"/>
        </w:rPr>
        <w:t>С</w:t>
      </w:r>
      <w:r w:rsidRPr="00793558">
        <w:rPr>
          <w:rFonts w:ascii="Times New Roman" w:hAnsi="Times New Roman" w:cs="Times New Roman"/>
          <w:sz w:val="28"/>
          <w:szCs w:val="28"/>
        </w:rPr>
        <w:t xml:space="preserve">торон по настоящему договору, направляются Сторонами друг другу по адресам, указанным в </w:t>
      </w:r>
      <w:r w:rsidR="00B84F97">
        <w:rPr>
          <w:rFonts w:ascii="Times New Roman" w:hAnsi="Times New Roman" w:cs="Times New Roman"/>
          <w:sz w:val="28"/>
          <w:szCs w:val="28"/>
        </w:rPr>
        <w:t xml:space="preserve">настоящем </w:t>
      </w:r>
      <w:r w:rsidRPr="00793558">
        <w:rPr>
          <w:rFonts w:ascii="Times New Roman" w:hAnsi="Times New Roman" w:cs="Times New Roman"/>
          <w:sz w:val="28"/>
          <w:szCs w:val="28"/>
        </w:rPr>
        <w:t>договоре.</w:t>
      </w:r>
    </w:p>
    <w:p w:rsidR="00547C69" w:rsidRPr="00BC6393" w:rsidRDefault="00547C69" w:rsidP="00547C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558">
        <w:rPr>
          <w:rFonts w:ascii="Times New Roman" w:hAnsi="Times New Roman" w:cs="Times New Roman"/>
          <w:sz w:val="28"/>
          <w:szCs w:val="28"/>
        </w:rPr>
        <w:t>8.4. При</w:t>
      </w:r>
      <w:r w:rsidRPr="00BC6393">
        <w:rPr>
          <w:rFonts w:ascii="Times New Roman" w:hAnsi="Times New Roman" w:cs="Times New Roman"/>
          <w:sz w:val="28"/>
          <w:szCs w:val="28"/>
        </w:rPr>
        <w:t xml:space="preserve"> неисполнении </w:t>
      </w:r>
      <w:r>
        <w:rPr>
          <w:rFonts w:ascii="Times New Roman" w:hAnsi="Times New Roman" w:cs="Times New Roman"/>
          <w:sz w:val="28"/>
          <w:szCs w:val="28"/>
        </w:rPr>
        <w:t>обязанностей, уста</w:t>
      </w:r>
      <w:r w:rsidR="002C1B1E">
        <w:rPr>
          <w:rFonts w:ascii="Times New Roman" w:hAnsi="Times New Roman" w:cs="Times New Roman"/>
          <w:sz w:val="28"/>
          <w:szCs w:val="28"/>
        </w:rPr>
        <w:t>новленных пунктами 3.2.12, 3.4.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договора,</w:t>
      </w:r>
      <w:r w:rsidRPr="00BC6393">
        <w:rPr>
          <w:rFonts w:ascii="Times New Roman" w:hAnsi="Times New Roman" w:cs="Times New Roman"/>
          <w:sz w:val="28"/>
          <w:szCs w:val="28"/>
        </w:rPr>
        <w:t xml:space="preserve"> адреса Сторон считаются прежними, вся корреспонденция, направленная по этим адресам, считается полученной. </w:t>
      </w:r>
    </w:p>
    <w:p w:rsidR="0032171D" w:rsidRDefault="0032171D" w:rsidP="00547C69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C69" w:rsidRDefault="00547C69" w:rsidP="00547C69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0DD9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>Банковские р</w:t>
      </w:r>
      <w:r w:rsidRPr="000D0DD9">
        <w:rPr>
          <w:rFonts w:ascii="Times New Roman" w:hAnsi="Times New Roman" w:cs="Times New Roman"/>
          <w:sz w:val="28"/>
          <w:szCs w:val="28"/>
        </w:rPr>
        <w:t>еквизиты и подписи Сторон</w:t>
      </w:r>
    </w:p>
    <w:p w:rsidR="002C1B1E" w:rsidRPr="000D0DD9" w:rsidRDefault="002C1B1E" w:rsidP="00547C69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03"/>
        <w:gridCol w:w="4253"/>
      </w:tblGrid>
      <w:tr w:rsidR="00547C69" w:rsidRPr="00B84F97" w:rsidTr="002C1B1E">
        <w:trPr>
          <w:trHeight w:val="600"/>
        </w:trPr>
        <w:tc>
          <w:tcPr>
            <w:tcW w:w="5103" w:type="dxa"/>
            <w:shd w:val="clear" w:color="auto" w:fill="auto"/>
            <w:hideMark/>
          </w:tcPr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90699B">
              <w:rPr>
                <w:rFonts w:ascii="Times New Roman" w:hAnsi="Times New Roman"/>
                <w:sz w:val="28"/>
                <w:szCs w:val="28"/>
              </w:rPr>
              <w:t>Ленинского</w:t>
            </w:r>
            <w:r w:rsidRPr="00B84F97">
              <w:rPr>
                <w:rFonts w:ascii="Times New Roman" w:hAnsi="Times New Roman"/>
                <w:sz w:val="28"/>
                <w:szCs w:val="28"/>
              </w:rPr>
              <w:t xml:space="preserve"> района г</w:t>
            </w:r>
            <w:r w:rsidR="00B84F97" w:rsidRPr="00B84F97">
              <w:rPr>
                <w:rFonts w:ascii="Times New Roman" w:hAnsi="Times New Roman"/>
                <w:sz w:val="28"/>
                <w:szCs w:val="28"/>
              </w:rPr>
              <w:t xml:space="preserve">орода </w:t>
            </w:r>
            <w:r w:rsidRPr="00B84F97">
              <w:rPr>
                <w:rFonts w:ascii="Times New Roman" w:hAnsi="Times New Roman"/>
                <w:sz w:val="28"/>
                <w:szCs w:val="28"/>
              </w:rPr>
              <w:t>Барнаула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 xml:space="preserve">Адрес </w:t>
            </w:r>
            <w:r w:rsidR="0090699B">
              <w:rPr>
                <w:rFonts w:ascii="Times New Roman" w:hAnsi="Times New Roman"/>
                <w:sz w:val="28"/>
                <w:szCs w:val="28"/>
              </w:rPr>
              <w:t>656055</w:t>
            </w:r>
            <w:r w:rsidR="0032171D">
              <w:rPr>
                <w:rFonts w:ascii="Times New Roman" w:hAnsi="Times New Roman"/>
                <w:sz w:val="28"/>
                <w:szCs w:val="28"/>
              </w:rPr>
              <w:t>, г.Барнаул,</w:t>
            </w:r>
            <w:r w:rsidR="0032171D">
              <w:rPr>
                <w:rFonts w:ascii="Times New Roman" w:hAnsi="Times New Roman"/>
                <w:sz w:val="28"/>
                <w:szCs w:val="28"/>
              </w:rPr>
              <w:br/>
            </w:r>
            <w:r w:rsidR="009C1BA3" w:rsidRPr="00567EB5">
              <w:rPr>
                <w:rFonts w:ascii="Times New Roman" w:hAnsi="Times New Roman"/>
                <w:sz w:val="28"/>
                <w:szCs w:val="28"/>
              </w:rPr>
              <w:t>ул.</w:t>
            </w:r>
            <w:r w:rsidR="0090699B">
              <w:rPr>
                <w:rFonts w:ascii="Times New Roman" w:hAnsi="Times New Roman"/>
                <w:sz w:val="28"/>
                <w:szCs w:val="28"/>
              </w:rPr>
              <w:t>Георгия Исакова</w:t>
            </w:r>
            <w:r w:rsidR="009C1BA3" w:rsidRPr="00567EB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0699B">
              <w:rPr>
                <w:rFonts w:ascii="Times New Roman" w:hAnsi="Times New Roman"/>
                <w:sz w:val="28"/>
                <w:szCs w:val="28"/>
              </w:rPr>
              <w:t>23</w:t>
            </w:r>
            <w:r w:rsidR="009C1BA3" w:rsidRPr="00567EB5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>ИНН</w:t>
            </w:r>
            <w:r w:rsidR="009C1B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699B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  <w:p w:rsidR="009C1BA3" w:rsidRPr="009C1BA3" w:rsidRDefault="00547C69" w:rsidP="009C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BA3">
              <w:rPr>
                <w:rFonts w:ascii="Times New Roman" w:hAnsi="Times New Roman" w:cs="Times New Roman"/>
                <w:sz w:val="28"/>
                <w:szCs w:val="28"/>
              </w:rPr>
              <w:t xml:space="preserve">КПП </w:t>
            </w:r>
            <w:r w:rsidR="0090699B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9C1BA3" w:rsidRPr="009C1BA3" w:rsidRDefault="009C1BA3" w:rsidP="009C1BA3">
            <w:pPr>
              <w:widowControl w:val="0"/>
              <w:tabs>
                <w:tab w:val="left" w:pos="46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BA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47C69" w:rsidRPr="009C1BA3">
              <w:rPr>
                <w:rFonts w:ascii="Times New Roman" w:hAnsi="Times New Roman" w:cs="Times New Roman"/>
                <w:sz w:val="28"/>
                <w:szCs w:val="28"/>
              </w:rPr>
              <w:t xml:space="preserve">елефон </w:t>
            </w:r>
            <w:r w:rsidRPr="009C1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3852) </w:t>
            </w:r>
            <w:r w:rsidR="0090699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</w:p>
          <w:p w:rsidR="00547C69" w:rsidRPr="009C1BA3" w:rsidRDefault="009C1BA3" w:rsidP="009C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. (3852) </w:t>
            </w:r>
            <w:r w:rsidR="0090699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</w:t>
            </w:r>
            <w:r w:rsidR="00547C69" w:rsidRPr="009C1BA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акс </w:t>
            </w:r>
            <w:r w:rsidRPr="009C1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3852) </w:t>
            </w:r>
            <w:r w:rsidR="0090699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</w:t>
            </w:r>
            <w:r w:rsidR="00547C69" w:rsidRPr="009C1BA3">
              <w:rPr>
                <w:rFonts w:ascii="Times New Roman" w:hAnsi="Times New Roman" w:cs="Times New Roman"/>
                <w:sz w:val="28"/>
                <w:szCs w:val="28"/>
              </w:rPr>
              <w:br/>
              <w:t>E-mail ___________________________</w:t>
            </w:r>
          </w:p>
          <w:p w:rsidR="009C1BA3" w:rsidRDefault="009C1BA3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BA3" w:rsidRDefault="009C1BA3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C69" w:rsidRPr="009C1BA3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BA3">
              <w:rPr>
                <w:rFonts w:ascii="Times New Roman" w:hAnsi="Times New Roman" w:cs="Times New Roman"/>
                <w:sz w:val="28"/>
                <w:szCs w:val="28"/>
              </w:rPr>
              <w:t>___________________   (_____________)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br/>
              <w:t>М.П.</w:t>
            </w:r>
          </w:p>
        </w:tc>
        <w:tc>
          <w:tcPr>
            <w:tcW w:w="4253" w:type="dxa"/>
            <w:shd w:val="clear" w:color="auto" w:fill="auto"/>
            <w:hideMark/>
          </w:tcPr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>Субъект предпринимательской деятельности Адрес_______________________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>Расчетный счет _______________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>БИК ________________________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>ИНН________________________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>КПП ________________________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>Телефон _____________________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>Факс ________________________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>Е-</w:t>
            </w:r>
            <w:r w:rsidRPr="00B84F97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B84F97">
              <w:rPr>
                <w:rFonts w:ascii="Times New Roman" w:hAnsi="Times New Roman"/>
                <w:sz w:val="28"/>
                <w:szCs w:val="28"/>
              </w:rPr>
              <w:t xml:space="preserve"> _______________________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 xml:space="preserve"> _______________(____________)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>М.П. (при наличии)</w:t>
            </w:r>
          </w:p>
        </w:tc>
      </w:tr>
    </w:tbl>
    <w:p w:rsidR="00547C69" w:rsidRDefault="00547C69" w:rsidP="0054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B1F95" w:rsidRDefault="004B1F95" w:rsidP="00283D39">
      <w:pPr>
        <w:pStyle w:val="ConsPlusNormal"/>
      </w:pPr>
    </w:p>
    <w:sectPr w:rsidR="004B1F95" w:rsidSect="00DB1E0C">
      <w:headerReference w:type="default" r:id="rId8"/>
      <w:pgSz w:w="11906" w:h="16839"/>
      <w:pgMar w:top="1134" w:right="567" w:bottom="1134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1A8" w:rsidRDefault="008351A8">
      <w:pPr>
        <w:spacing w:after="0" w:line="240" w:lineRule="auto"/>
      </w:pPr>
      <w:r>
        <w:separator/>
      </w:r>
    </w:p>
  </w:endnote>
  <w:endnote w:type="continuationSeparator" w:id="0">
    <w:p w:rsidR="008351A8" w:rsidRDefault="00835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1A8" w:rsidRDefault="008351A8">
      <w:pPr>
        <w:spacing w:after="0" w:line="240" w:lineRule="auto"/>
      </w:pPr>
      <w:r>
        <w:separator/>
      </w:r>
    </w:p>
  </w:footnote>
  <w:footnote w:type="continuationSeparator" w:id="0">
    <w:p w:rsidR="008351A8" w:rsidRDefault="00835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16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420D8" w:rsidRDefault="004420D8">
        <w:pPr>
          <w:pStyle w:val="a3"/>
          <w:jc w:val="right"/>
        </w:pPr>
      </w:p>
      <w:p w:rsidR="004420D8" w:rsidRDefault="004420D8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</w:p>
      <w:p w:rsidR="004420D8" w:rsidRPr="002372DD" w:rsidRDefault="00B027CD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372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420D8" w:rsidRPr="002372D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372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27A0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372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420D8" w:rsidRDefault="004420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71B28"/>
    <w:multiLevelType w:val="hybridMultilevel"/>
    <w:tmpl w:val="6B6A22E8"/>
    <w:lvl w:ilvl="0" w:tplc="9D88DA22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8D42D2"/>
    <w:multiLevelType w:val="hybridMultilevel"/>
    <w:tmpl w:val="3AAE9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41030"/>
    <w:multiLevelType w:val="multilevel"/>
    <w:tmpl w:val="BFD01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4BBA67DB"/>
    <w:multiLevelType w:val="multilevel"/>
    <w:tmpl w:val="6D4EABBE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0C5356F"/>
    <w:multiLevelType w:val="hybridMultilevel"/>
    <w:tmpl w:val="44CA7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B73955"/>
    <w:multiLevelType w:val="hybridMultilevel"/>
    <w:tmpl w:val="B13E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6C8"/>
    <w:rsid w:val="0000724B"/>
    <w:rsid w:val="0004302A"/>
    <w:rsid w:val="000C0AA8"/>
    <w:rsid w:val="000D0DD9"/>
    <w:rsid w:val="000D562F"/>
    <w:rsid w:val="000E2B34"/>
    <w:rsid w:val="000F5944"/>
    <w:rsid w:val="000F6FEA"/>
    <w:rsid w:val="00122063"/>
    <w:rsid w:val="00150513"/>
    <w:rsid w:val="00160F77"/>
    <w:rsid w:val="0017523A"/>
    <w:rsid w:val="001C0582"/>
    <w:rsid w:val="001C209A"/>
    <w:rsid w:val="001C2F30"/>
    <w:rsid w:val="001E5A92"/>
    <w:rsid w:val="00201D77"/>
    <w:rsid w:val="00207942"/>
    <w:rsid w:val="00207F0D"/>
    <w:rsid w:val="00217366"/>
    <w:rsid w:val="00240528"/>
    <w:rsid w:val="002454D9"/>
    <w:rsid w:val="00270143"/>
    <w:rsid w:val="00283D39"/>
    <w:rsid w:val="00286860"/>
    <w:rsid w:val="002870CF"/>
    <w:rsid w:val="002C1290"/>
    <w:rsid w:val="002C1B1E"/>
    <w:rsid w:val="0032171D"/>
    <w:rsid w:val="00322878"/>
    <w:rsid w:val="00336C4C"/>
    <w:rsid w:val="003A40E5"/>
    <w:rsid w:val="003A5CA5"/>
    <w:rsid w:val="003B10FB"/>
    <w:rsid w:val="003B66C4"/>
    <w:rsid w:val="003E0716"/>
    <w:rsid w:val="003E0B21"/>
    <w:rsid w:val="003E3412"/>
    <w:rsid w:val="003E5177"/>
    <w:rsid w:val="003F5F29"/>
    <w:rsid w:val="0042148F"/>
    <w:rsid w:val="0043216B"/>
    <w:rsid w:val="00437297"/>
    <w:rsid w:val="004373B7"/>
    <w:rsid w:val="004420D8"/>
    <w:rsid w:val="004B1F95"/>
    <w:rsid w:val="004D3D8E"/>
    <w:rsid w:val="004E7696"/>
    <w:rsid w:val="0051786E"/>
    <w:rsid w:val="00524C6B"/>
    <w:rsid w:val="0053024B"/>
    <w:rsid w:val="00547C69"/>
    <w:rsid w:val="005656A5"/>
    <w:rsid w:val="00576FA3"/>
    <w:rsid w:val="005844F7"/>
    <w:rsid w:val="005E0901"/>
    <w:rsid w:val="006047F2"/>
    <w:rsid w:val="006613BB"/>
    <w:rsid w:val="006860A7"/>
    <w:rsid w:val="006A152A"/>
    <w:rsid w:val="006A73C0"/>
    <w:rsid w:val="006E5F81"/>
    <w:rsid w:val="006F62C2"/>
    <w:rsid w:val="00702489"/>
    <w:rsid w:val="007157E8"/>
    <w:rsid w:val="007367FE"/>
    <w:rsid w:val="0077153D"/>
    <w:rsid w:val="00793558"/>
    <w:rsid w:val="007E01A1"/>
    <w:rsid w:val="007E6291"/>
    <w:rsid w:val="00804690"/>
    <w:rsid w:val="008351A8"/>
    <w:rsid w:val="008403D3"/>
    <w:rsid w:val="0084666D"/>
    <w:rsid w:val="00856146"/>
    <w:rsid w:val="00864AB4"/>
    <w:rsid w:val="008828CF"/>
    <w:rsid w:val="008872A6"/>
    <w:rsid w:val="00887526"/>
    <w:rsid w:val="008C4CDC"/>
    <w:rsid w:val="008E3A16"/>
    <w:rsid w:val="008E422E"/>
    <w:rsid w:val="0090699B"/>
    <w:rsid w:val="00917272"/>
    <w:rsid w:val="00925583"/>
    <w:rsid w:val="00942A7F"/>
    <w:rsid w:val="0094348D"/>
    <w:rsid w:val="009654D5"/>
    <w:rsid w:val="00991256"/>
    <w:rsid w:val="009C1BA3"/>
    <w:rsid w:val="009C6F09"/>
    <w:rsid w:val="009D5969"/>
    <w:rsid w:val="009F1CE6"/>
    <w:rsid w:val="00A23F27"/>
    <w:rsid w:val="00A57348"/>
    <w:rsid w:val="00A678CB"/>
    <w:rsid w:val="00A76AC8"/>
    <w:rsid w:val="00AA69A6"/>
    <w:rsid w:val="00AD52A3"/>
    <w:rsid w:val="00AE3837"/>
    <w:rsid w:val="00AF17BE"/>
    <w:rsid w:val="00B027CD"/>
    <w:rsid w:val="00B2488F"/>
    <w:rsid w:val="00B35ED0"/>
    <w:rsid w:val="00B75CEC"/>
    <w:rsid w:val="00B84F97"/>
    <w:rsid w:val="00B85C96"/>
    <w:rsid w:val="00B87DF4"/>
    <w:rsid w:val="00BF3EDA"/>
    <w:rsid w:val="00C12209"/>
    <w:rsid w:val="00C14446"/>
    <w:rsid w:val="00C26284"/>
    <w:rsid w:val="00C461EB"/>
    <w:rsid w:val="00C50663"/>
    <w:rsid w:val="00C5138D"/>
    <w:rsid w:val="00C53E94"/>
    <w:rsid w:val="00C97A0C"/>
    <w:rsid w:val="00CA52A6"/>
    <w:rsid w:val="00CA6FCB"/>
    <w:rsid w:val="00CC14D4"/>
    <w:rsid w:val="00CE7B10"/>
    <w:rsid w:val="00D0506D"/>
    <w:rsid w:val="00D139FE"/>
    <w:rsid w:val="00D63C23"/>
    <w:rsid w:val="00D746C8"/>
    <w:rsid w:val="00D84998"/>
    <w:rsid w:val="00DA2024"/>
    <w:rsid w:val="00DB1E0C"/>
    <w:rsid w:val="00DF7FD8"/>
    <w:rsid w:val="00E23EF7"/>
    <w:rsid w:val="00E24118"/>
    <w:rsid w:val="00E25BED"/>
    <w:rsid w:val="00E27A07"/>
    <w:rsid w:val="00E42661"/>
    <w:rsid w:val="00E84D8F"/>
    <w:rsid w:val="00E86077"/>
    <w:rsid w:val="00EA438B"/>
    <w:rsid w:val="00EF2D06"/>
    <w:rsid w:val="00EF332D"/>
    <w:rsid w:val="00F00917"/>
    <w:rsid w:val="00F1575E"/>
    <w:rsid w:val="00F24783"/>
    <w:rsid w:val="00F5207F"/>
    <w:rsid w:val="00F631BC"/>
    <w:rsid w:val="00F664C3"/>
    <w:rsid w:val="00F73219"/>
    <w:rsid w:val="00F73DE6"/>
    <w:rsid w:val="00F843AE"/>
    <w:rsid w:val="00FB3023"/>
    <w:rsid w:val="00FC03ED"/>
    <w:rsid w:val="00FD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D609F9-44B2-4F01-A07D-88C2B559E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0CF"/>
  </w:style>
  <w:style w:type="paragraph" w:styleId="2">
    <w:name w:val="heading 2"/>
    <w:basedOn w:val="a"/>
    <w:next w:val="a"/>
    <w:link w:val="20"/>
    <w:qFormat/>
    <w:rsid w:val="00D746C8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46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74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46C8"/>
  </w:style>
  <w:style w:type="paragraph" w:styleId="a5">
    <w:name w:val="Balloon Text"/>
    <w:basedOn w:val="a"/>
    <w:link w:val="a6"/>
    <w:uiPriority w:val="99"/>
    <w:semiHidden/>
    <w:unhideWhenUsed/>
    <w:rsid w:val="00D7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46C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746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21">
    <w:name w:val="Body Text Indent 2"/>
    <w:basedOn w:val="a"/>
    <w:link w:val="22"/>
    <w:semiHidden/>
    <w:rsid w:val="00D746C8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D746C8"/>
    <w:rPr>
      <w:rFonts w:ascii="Calibri" w:eastAsia="Calibri" w:hAnsi="Calibri" w:cs="Times New Roman"/>
      <w:sz w:val="20"/>
      <w:szCs w:val="20"/>
    </w:rPr>
  </w:style>
  <w:style w:type="character" w:customStyle="1" w:styleId="23">
    <w:name w:val="Основной текст2"/>
    <w:rsid w:val="00D746C8"/>
    <w:rPr>
      <w:rFonts w:ascii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styleId="a7">
    <w:name w:val="Hyperlink"/>
    <w:rsid w:val="00D746C8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D746C8"/>
    <w:rPr>
      <w:rFonts w:ascii="Times New Roman" w:eastAsia="Calibri" w:hAnsi="Times New Roman" w:cs="Times New Roman"/>
      <w:b/>
      <w:sz w:val="28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D746C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746C8"/>
  </w:style>
  <w:style w:type="paragraph" w:customStyle="1" w:styleId="ConsPlusNonformat">
    <w:name w:val="ConsPlusNonformat"/>
    <w:uiPriority w:val="99"/>
    <w:rsid w:val="00D746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A23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6DD54-D5A6-46D2-BAA9-0AF7F828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89</Words>
  <Characters>1305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ov.eo</dc:creator>
  <cp:lastModifiedBy>Гладышева С.Б.</cp:lastModifiedBy>
  <cp:revision>2</cp:revision>
  <cp:lastPrinted>2019-04-24T08:46:00Z</cp:lastPrinted>
  <dcterms:created xsi:type="dcterms:W3CDTF">2019-09-30T01:16:00Z</dcterms:created>
  <dcterms:modified xsi:type="dcterms:W3CDTF">2019-09-30T01:16:00Z</dcterms:modified>
</cp:coreProperties>
</file>